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EA" w:rsidRDefault="003744EA" w:rsidP="00EE5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EA" w:rsidRDefault="003744EA" w:rsidP="00EE5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EA" w:rsidRDefault="003744EA" w:rsidP="00EE5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DE9" w:rsidRPr="00F601DA" w:rsidRDefault="00EE5DE9" w:rsidP="00EE5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771</wp:posOffset>
            </wp:positionH>
            <wp:positionV relativeFrom="paragraph">
              <wp:posOffset>-400050</wp:posOffset>
            </wp:positionV>
            <wp:extent cx="703580" cy="752475"/>
            <wp:effectExtent l="19050" t="0" r="1270" b="0"/>
            <wp:wrapNone/>
            <wp:docPr id="2" name="Picture 8" descr="kakatiya-university-mba-i-year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atiya-university-mba-i-year-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1DA">
        <w:rPr>
          <w:rFonts w:ascii="Times New Roman" w:hAnsi="Times New Roman" w:cs="Times New Roman"/>
          <w:b/>
          <w:sz w:val="24"/>
          <w:szCs w:val="24"/>
        </w:rPr>
        <w:t>UNIVERSITY COLLEGE OF ENGINEERING AND TECHNOLOGY FOR WOMEN</w:t>
      </w:r>
    </w:p>
    <w:p w:rsidR="00EE5DE9" w:rsidRPr="0014206B" w:rsidRDefault="00EE5DE9" w:rsidP="00EE5D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01DA">
        <w:rPr>
          <w:rFonts w:ascii="Times New Roman" w:hAnsi="Times New Roman" w:cs="Times New Roman"/>
          <w:b/>
          <w:sz w:val="24"/>
          <w:szCs w:val="24"/>
        </w:rPr>
        <w:t>Kakatiya University Campus, Warangal-506009</w:t>
      </w:r>
    </w:p>
    <w:p w:rsidR="00F601DA" w:rsidRDefault="00F601DA" w:rsidP="00F601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23C6" w:rsidRDefault="00F601DA" w:rsidP="001723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01DA">
        <w:rPr>
          <w:rFonts w:ascii="Times New Roman" w:hAnsi="Times New Roman" w:cs="Times New Roman"/>
          <w:b/>
        </w:rPr>
        <w:t>DEPARTMENT OF</w:t>
      </w:r>
      <w:r w:rsidR="00EE5DE9" w:rsidRPr="00F601DA">
        <w:rPr>
          <w:rFonts w:ascii="Times New Roman" w:hAnsi="Times New Roman" w:cs="Times New Roman"/>
          <w:b/>
        </w:rPr>
        <w:t xml:space="preserve"> </w:t>
      </w:r>
      <w:r w:rsidR="00200A4D" w:rsidRPr="00F601DA">
        <w:rPr>
          <w:rFonts w:ascii="Times New Roman" w:hAnsi="Times New Roman" w:cs="Times New Roman"/>
          <w:b/>
        </w:rPr>
        <w:t>ELECTRICAL</w:t>
      </w:r>
      <w:r w:rsidR="00EE5DE9" w:rsidRPr="00F601DA">
        <w:rPr>
          <w:rFonts w:ascii="Times New Roman" w:hAnsi="Times New Roman" w:cs="Times New Roman"/>
          <w:b/>
        </w:rPr>
        <w:t xml:space="preserve"> </w:t>
      </w:r>
      <w:r w:rsidRPr="00F601DA">
        <w:rPr>
          <w:rFonts w:ascii="Times New Roman" w:hAnsi="Times New Roman" w:cs="Times New Roman"/>
          <w:b/>
        </w:rPr>
        <w:t xml:space="preserve">AND ELECTRONICS </w:t>
      </w:r>
      <w:r w:rsidR="00EE5DE9" w:rsidRPr="00F601DA">
        <w:rPr>
          <w:rFonts w:ascii="Times New Roman" w:hAnsi="Times New Roman" w:cs="Times New Roman"/>
          <w:b/>
        </w:rPr>
        <w:t xml:space="preserve">ENGINEERING </w:t>
      </w:r>
    </w:p>
    <w:p w:rsidR="001723C6" w:rsidRDefault="001723C6" w:rsidP="001723C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1723C6" w:rsidRDefault="001723C6" w:rsidP="001723C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IST OF FACULTY</w:t>
      </w:r>
    </w:p>
    <w:p w:rsidR="00151BBF" w:rsidRPr="001723C6" w:rsidRDefault="00151BBF" w:rsidP="001723C6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33"/>
        <w:gridCol w:w="2886"/>
        <w:gridCol w:w="2974"/>
        <w:gridCol w:w="2650"/>
      </w:tblGrid>
      <w:tr w:rsidR="007B594D" w:rsidTr="005450EB">
        <w:trPr>
          <w:trHeight w:val="599"/>
        </w:trPr>
        <w:tc>
          <w:tcPr>
            <w:tcW w:w="733" w:type="dxa"/>
            <w:vAlign w:val="center"/>
          </w:tcPr>
          <w:p w:rsidR="007B594D" w:rsidRPr="001E624E" w:rsidRDefault="007B594D" w:rsidP="003744EA">
            <w:pPr>
              <w:jc w:val="center"/>
              <w:rPr>
                <w:b/>
              </w:rPr>
            </w:pPr>
            <w:r w:rsidRPr="001E624E">
              <w:rPr>
                <w:b/>
              </w:rPr>
              <w:t>S.NO.</w:t>
            </w:r>
          </w:p>
        </w:tc>
        <w:tc>
          <w:tcPr>
            <w:tcW w:w="2886" w:type="dxa"/>
            <w:vAlign w:val="center"/>
          </w:tcPr>
          <w:p w:rsidR="007B594D" w:rsidRPr="001E624E" w:rsidRDefault="007B594D" w:rsidP="003744EA">
            <w:pPr>
              <w:jc w:val="center"/>
              <w:rPr>
                <w:b/>
              </w:rPr>
            </w:pPr>
            <w:r w:rsidRPr="001E624E">
              <w:rPr>
                <w:b/>
              </w:rPr>
              <w:t>NAME OF THE FACULTY</w:t>
            </w:r>
            <w:r w:rsidR="001E624E" w:rsidRPr="001E624E">
              <w:rPr>
                <w:b/>
              </w:rPr>
              <w:t xml:space="preserve"> / MENTOR</w:t>
            </w:r>
          </w:p>
        </w:tc>
        <w:tc>
          <w:tcPr>
            <w:tcW w:w="2974" w:type="dxa"/>
            <w:vAlign w:val="center"/>
          </w:tcPr>
          <w:p w:rsidR="007B594D" w:rsidRPr="001E624E" w:rsidRDefault="007B594D" w:rsidP="003744EA">
            <w:pPr>
              <w:jc w:val="center"/>
              <w:rPr>
                <w:b/>
              </w:rPr>
            </w:pPr>
            <w:r w:rsidRPr="001E624E">
              <w:rPr>
                <w:b/>
              </w:rPr>
              <w:t>REMARKS</w:t>
            </w:r>
          </w:p>
        </w:tc>
        <w:tc>
          <w:tcPr>
            <w:tcW w:w="2650" w:type="dxa"/>
            <w:vAlign w:val="center"/>
          </w:tcPr>
          <w:p w:rsidR="007B594D" w:rsidRPr="001E624E" w:rsidRDefault="007B594D" w:rsidP="003744EA">
            <w:pPr>
              <w:jc w:val="center"/>
              <w:rPr>
                <w:b/>
              </w:rPr>
            </w:pPr>
            <w:r w:rsidRPr="001E624E">
              <w:rPr>
                <w:b/>
              </w:rPr>
              <w:t>MENTEE ROLL NO.</w:t>
            </w:r>
          </w:p>
        </w:tc>
      </w:tr>
      <w:tr w:rsidR="007B594D" w:rsidTr="005450EB">
        <w:trPr>
          <w:trHeight w:val="599"/>
        </w:trPr>
        <w:tc>
          <w:tcPr>
            <w:tcW w:w="733" w:type="dxa"/>
            <w:vAlign w:val="center"/>
          </w:tcPr>
          <w:p w:rsidR="007B594D" w:rsidRDefault="007B594D" w:rsidP="003744EA">
            <w:pPr>
              <w:jc w:val="center"/>
            </w:pPr>
            <w:r>
              <w:t>1.</w:t>
            </w:r>
          </w:p>
        </w:tc>
        <w:tc>
          <w:tcPr>
            <w:tcW w:w="2886" w:type="dxa"/>
            <w:vAlign w:val="center"/>
          </w:tcPr>
          <w:p w:rsidR="007B594D" w:rsidRDefault="007B594D" w:rsidP="003744EA">
            <w:r>
              <w:t>M.SURENDAR</w:t>
            </w:r>
          </w:p>
        </w:tc>
        <w:tc>
          <w:tcPr>
            <w:tcW w:w="2974" w:type="dxa"/>
            <w:vAlign w:val="center"/>
          </w:tcPr>
          <w:p w:rsidR="007B594D" w:rsidRDefault="007B594D" w:rsidP="003744EA">
            <w:r>
              <w:t>ACADEMIC CONSULTANT</w:t>
            </w:r>
          </w:p>
        </w:tc>
        <w:tc>
          <w:tcPr>
            <w:tcW w:w="2650" w:type="dxa"/>
            <w:vAlign w:val="center"/>
          </w:tcPr>
          <w:p w:rsidR="007B594D" w:rsidRDefault="007B594D" w:rsidP="00A60981">
            <w:r>
              <w:t>III YEAR 17568T1201-123</w:t>
            </w:r>
            <w:r w:rsidR="00A60981">
              <w:t>5</w:t>
            </w:r>
          </w:p>
        </w:tc>
      </w:tr>
      <w:tr w:rsidR="007B594D" w:rsidTr="005450EB">
        <w:trPr>
          <w:trHeight w:val="599"/>
        </w:trPr>
        <w:tc>
          <w:tcPr>
            <w:tcW w:w="733" w:type="dxa"/>
            <w:vAlign w:val="center"/>
          </w:tcPr>
          <w:p w:rsidR="007B594D" w:rsidRDefault="007B594D" w:rsidP="003744EA">
            <w:pPr>
              <w:jc w:val="center"/>
            </w:pPr>
            <w:r>
              <w:t>2.</w:t>
            </w:r>
          </w:p>
        </w:tc>
        <w:tc>
          <w:tcPr>
            <w:tcW w:w="2886" w:type="dxa"/>
            <w:vAlign w:val="center"/>
          </w:tcPr>
          <w:p w:rsidR="007B594D" w:rsidRDefault="007B594D" w:rsidP="003744EA">
            <w:r>
              <w:t>T.VENKATESH</w:t>
            </w:r>
          </w:p>
        </w:tc>
        <w:tc>
          <w:tcPr>
            <w:tcW w:w="2974" w:type="dxa"/>
            <w:vAlign w:val="center"/>
          </w:tcPr>
          <w:p w:rsidR="007B594D" w:rsidRDefault="007B594D" w:rsidP="003744EA">
            <w:r>
              <w:t>ACADEMIC CONSULTANT</w:t>
            </w:r>
          </w:p>
        </w:tc>
        <w:tc>
          <w:tcPr>
            <w:tcW w:w="2650" w:type="dxa"/>
            <w:vAlign w:val="center"/>
          </w:tcPr>
          <w:p w:rsidR="007B594D" w:rsidRDefault="007B594D" w:rsidP="003744EA">
            <w:r>
              <w:t>II YEAR 1856</w:t>
            </w:r>
            <w:r w:rsidR="006B3137">
              <w:t>T1201-1235</w:t>
            </w:r>
          </w:p>
        </w:tc>
      </w:tr>
      <w:tr w:rsidR="007B594D" w:rsidTr="005450EB">
        <w:trPr>
          <w:trHeight w:val="599"/>
        </w:trPr>
        <w:tc>
          <w:tcPr>
            <w:tcW w:w="733" w:type="dxa"/>
            <w:vAlign w:val="center"/>
          </w:tcPr>
          <w:p w:rsidR="007B594D" w:rsidRDefault="007B594D" w:rsidP="003744EA">
            <w:pPr>
              <w:jc w:val="center"/>
            </w:pPr>
            <w:r>
              <w:t>3.</w:t>
            </w:r>
          </w:p>
        </w:tc>
        <w:tc>
          <w:tcPr>
            <w:tcW w:w="2886" w:type="dxa"/>
            <w:vAlign w:val="center"/>
          </w:tcPr>
          <w:p w:rsidR="007B594D" w:rsidRDefault="007B594D" w:rsidP="003744EA">
            <w:r>
              <w:t>Y.YASHASHWINI</w:t>
            </w:r>
          </w:p>
        </w:tc>
        <w:tc>
          <w:tcPr>
            <w:tcW w:w="2974" w:type="dxa"/>
            <w:vAlign w:val="center"/>
          </w:tcPr>
          <w:p w:rsidR="007B594D" w:rsidRDefault="007B594D" w:rsidP="003744EA">
            <w:r>
              <w:t>ACADEMIC CONSULTANT</w:t>
            </w:r>
          </w:p>
        </w:tc>
        <w:tc>
          <w:tcPr>
            <w:tcW w:w="2650" w:type="dxa"/>
            <w:vAlign w:val="center"/>
          </w:tcPr>
          <w:p w:rsidR="007B594D" w:rsidRDefault="006B3137" w:rsidP="003744EA">
            <w:r>
              <w:t>IV YEAR 16568T1234-1257</w:t>
            </w:r>
          </w:p>
        </w:tc>
      </w:tr>
      <w:tr w:rsidR="007B594D" w:rsidTr="005450EB">
        <w:trPr>
          <w:trHeight w:val="599"/>
        </w:trPr>
        <w:tc>
          <w:tcPr>
            <w:tcW w:w="733" w:type="dxa"/>
            <w:vAlign w:val="center"/>
          </w:tcPr>
          <w:p w:rsidR="007B594D" w:rsidRDefault="007B594D" w:rsidP="003744EA">
            <w:pPr>
              <w:jc w:val="center"/>
            </w:pPr>
            <w:r>
              <w:t>4.</w:t>
            </w:r>
          </w:p>
        </w:tc>
        <w:tc>
          <w:tcPr>
            <w:tcW w:w="2886" w:type="dxa"/>
            <w:vAlign w:val="center"/>
          </w:tcPr>
          <w:p w:rsidR="007B594D" w:rsidRDefault="007B594D" w:rsidP="003744EA">
            <w:r>
              <w:t>A.SURESH</w:t>
            </w:r>
          </w:p>
        </w:tc>
        <w:tc>
          <w:tcPr>
            <w:tcW w:w="2974" w:type="dxa"/>
            <w:vAlign w:val="center"/>
          </w:tcPr>
          <w:p w:rsidR="007B594D" w:rsidRDefault="007B594D" w:rsidP="003744EA">
            <w:r>
              <w:t>GUEST FACULTY</w:t>
            </w:r>
          </w:p>
        </w:tc>
        <w:tc>
          <w:tcPr>
            <w:tcW w:w="2650" w:type="dxa"/>
            <w:vAlign w:val="center"/>
          </w:tcPr>
          <w:p w:rsidR="007B594D" w:rsidRDefault="006B3137" w:rsidP="00A60981">
            <w:r>
              <w:t>III YEAR 17568T123</w:t>
            </w:r>
            <w:r w:rsidR="00A60981">
              <w:t>6</w:t>
            </w:r>
            <w:r>
              <w:t>-1260 &amp; 185681261L-1266L</w:t>
            </w:r>
          </w:p>
        </w:tc>
      </w:tr>
      <w:tr w:rsidR="007B594D" w:rsidTr="005450EB">
        <w:trPr>
          <w:trHeight w:val="599"/>
        </w:trPr>
        <w:tc>
          <w:tcPr>
            <w:tcW w:w="733" w:type="dxa"/>
            <w:vAlign w:val="center"/>
          </w:tcPr>
          <w:p w:rsidR="007B594D" w:rsidRDefault="007B594D" w:rsidP="003744EA">
            <w:pPr>
              <w:jc w:val="center"/>
            </w:pPr>
            <w:r>
              <w:t>5.</w:t>
            </w:r>
          </w:p>
        </w:tc>
        <w:tc>
          <w:tcPr>
            <w:tcW w:w="2886" w:type="dxa"/>
            <w:vAlign w:val="center"/>
          </w:tcPr>
          <w:p w:rsidR="007B594D" w:rsidRDefault="007B594D" w:rsidP="003744EA">
            <w:r>
              <w:t>P.VAMSHI</w:t>
            </w:r>
          </w:p>
        </w:tc>
        <w:tc>
          <w:tcPr>
            <w:tcW w:w="2974" w:type="dxa"/>
            <w:vAlign w:val="center"/>
          </w:tcPr>
          <w:p w:rsidR="007B594D" w:rsidRDefault="007B594D" w:rsidP="003744EA">
            <w:r w:rsidRPr="009135DB">
              <w:t>GUEST FACULTY</w:t>
            </w:r>
          </w:p>
        </w:tc>
        <w:tc>
          <w:tcPr>
            <w:tcW w:w="2650" w:type="dxa"/>
            <w:vAlign w:val="center"/>
          </w:tcPr>
          <w:p w:rsidR="006B3137" w:rsidRDefault="006B3137" w:rsidP="003744EA">
            <w:r>
              <w:t>II YEAR 18568T1236-1256</w:t>
            </w:r>
          </w:p>
          <w:p w:rsidR="007B594D" w:rsidRPr="009135DB" w:rsidRDefault="006B3137" w:rsidP="003744EA">
            <w:r>
              <w:t>&amp; 195681257L-1267L</w:t>
            </w:r>
          </w:p>
        </w:tc>
      </w:tr>
      <w:tr w:rsidR="00040B0A" w:rsidTr="005450EB">
        <w:trPr>
          <w:trHeight w:val="599"/>
        </w:trPr>
        <w:tc>
          <w:tcPr>
            <w:tcW w:w="733" w:type="dxa"/>
            <w:vAlign w:val="center"/>
          </w:tcPr>
          <w:p w:rsidR="00040B0A" w:rsidRDefault="00040B0A" w:rsidP="003744EA">
            <w:pPr>
              <w:jc w:val="center"/>
            </w:pPr>
            <w:r>
              <w:t>6.</w:t>
            </w:r>
          </w:p>
        </w:tc>
        <w:tc>
          <w:tcPr>
            <w:tcW w:w="2886" w:type="dxa"/>
            <w:vAlign w:val="center"/>
          </w:tcPr>
          <w:p w:rsidR="00040B0A" w:rsidRDefault="00040B0A" w:rsidP="003744EA">
            <w:r>
              <w:t>K.SRINIVAS</w:t>
            </w:r>
          </w:p>
        </w:tc>
        <w:tc>
          <w:tcPr>
            <w:tcW w:w="2974" w:type="dxa"/>
            <w:vAlign w:val="center"/>
          </w:tcPr>
          <w:p w:rsidR="00040B0A" w:rsidRDefault="00040B0A" w:rsidP="003744EA">
            <w:r w:rsidRPr="009135DB">
              <w:t>GUEST FACULTY</w:t>
            </w:r>
          </w:p>
        </w:tc>
        <w:tc>
          <w:tcPr>
            <w:tcW w:w="2650" w:type="dxa"/>
            <w:vAlign w:val="center"/>
          </w:tcPr>
          <w:p w:rsidR="00040B0A" w:rsidRPr="009135DB" w:rsidRDefault="00040B0A" w:rsidP="003744EA">
            <w:r>
              <w:t>IV YEAR 16568T1204-1233 &amp; 175681262L-1266L</w:t>
            </w:r>
          </w:p>
        </w:tc>
      </w:tr>
    </w:tbl>
    <w:p w:rsidR="00EE3788" w:rsidRDefault="00EE3788"/>
    <w:p w:rsidR="00EE3788" w:rsidRDefault="00EE3788"/>
    <w:p w:rsidR="00EE3788" w:rsidRDefault="00EE3788"/>
    <w:p w:rsidR="00EE3788" w:rsidRDefault="00EE3788"/>
    <w:p w:rsidR="00EE3788" w:rsidRDefault="00EE3788"/>
    <w:p w:rsidR="00EE3788" w:rsidRDefault="00EE3788"/>
    <w:p w:rsidR="00EE3788" w:rsidRDefault="00EE3788"/>
    <w:p w:rsidR="00EE3788" w:rsidRDefault="00EE3788"/>
    <w:p w:rsidR="00EE3788" w:rsidRDefault="00EE3788"/>
    <w:p w:rsidR="00EE3788" w:rsidRDefault="00EE3788" w:rsidP="00EE3788">
      <w:pPr>
        <w:tabs>
          <w:tab w:val="left" w:pos="3885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EE3788" w:rsidRDefault="00EE3788" w:rsidP="00EE3788">
      <w:pPr>
        <w:tabs>
          <w:tab w:val="left" w:pos="3885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EE3788" w:rsidRDefault="00EE3788" w:rsidP="00EE3788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EE3788" w:rsidRDefault="00EE3788" w:rsidP="00EE3788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EE3788" w:rsidRDefault="00EE3788" w:rsidP="00EE3788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093701" w:rsidRDefault="00093701" w:rsidP="00EE3788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093701" w:rsidRDefault="00093701" w:rsidP="00EE3788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B94B39" w:rsidRDefault="00B94B3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EE3788" w:rsidRPr="00F27627" w:rsidRDefault="00EE3788" w:rsidP="00EE3788">
      <w:pPr>
        <w:tabs>
          <w:tab w:val="left" w:pos="3885"/>
        </w:tabs>
        <w:spacing w:after="0" w:line="240" w:lineRule="auto"/>
        <w:jc w:val="center"/>
      </w:pPr>
      <w:r w:rsidRPr="00F27627">
        <w:rPr>
          <w:rFonts w:ascii="Book Antiqua" w:hAnsi="Book Antiqua"/>
          <w:b/>
        </w:rPr>
        <w:lastRenderedPageBreak/>
        <w:t>University College of Engineering &amp; Technology for Women</w:t>
      </w:r>
    </w:p>
    <w:p w:rsidR="00EE3788" w:rsidRPr="00F27627" w:rsidRDefault="00EE3788" w:rsidP="00CD0EC3">
      <w:pPr>
        <w:tabs>
          <w:tab w:val="left" w:pos="3885"/>
        </w:tabs>
        <w:spacing w:after="0" w:line="240" w:lineRule="auto"/>
        <w:rPr>
          <w:rFonts w:ascii="Book Antiqua" w:hAnsi="Book Antiqua"/>
          <w:b/>
        </w:rPr>
      </w:pPr>
      <w:r w:rsidRPr="00F27627">
        <w:t xml:space="preserve">                                              </w:t>
      </w:r>
      <w:r w:rsidRPr="00F27627">
        <w:rPr>
          <w:rFonts w:ascii="Book Antiqua" w:hAnsi="Book Antiqua"/>
          <w:b/>
        </w:rPr>
        <w:t xml:space="preserve">Kakatiya University Campus, Warangal – 506 009 (TS), </w:t>
      </w:r>
    </w:p>
    <w:p w:rsidR="00093701" w:rsidRPr="00F27627" w:rsidRDefault="00F27627" w:rsidP="00CD0EC3">
      <w:pPr>
        <w:tabs>
          <w:tab w:val="left" w:pos="388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            </w:t>
      </w:r>
      <w:r w:rsidRPr="00F27627">
        <w:rPr>
          <w:rFonts w:ascii="Book Antiqua" w:hAnsi="Book Antiqua"/>
          <w:b/>
          <w:sz w:val="18"/>
          <w:szCs w:val="18"/>
        </w:rPr>
        <w:t xml:space="preserve">NAME OF THE MENTOR: M.SURENDER                              </w:t>
      </w:r>
      <w:r w:rsidR="00CD0EC3">
        <w:rPr>
          <w:rFonts w:ascii="Book Antiqua" w:hAnsi="Book Antiqua"/>
          <w:b/>
          <w:sz w:val="18"/>
          <w:szCs w:val="18"/>
        </w:rPr>
        <w:tab/>
      </w:r>
      <w:r w:rsidR="00CD0EC3">
        <w:rPr>
          <w:rFonts w:ascii="Book Antiqua" w:hAnsi="Book Antiqua"/>
          <w:b/>
          <w:sz w:val="18"/>
          <w:szCs w:val="18"/>
        </w:rPr>
        <w:tab/>
      </w:r>
      <w:r w:rsidRPr="00F27627">
        <w:rPr>
          <w:rFonts w:ascii="Book Antiqua" w:hAnsi="Book Antiqua"/>
          <w:b/>
          <w:sz w:val="18"/>
          <w:szCs w:val="18"/>
        </w:rPr>
        <w:t xml:space="preserve">MOB NO. </w:t>
      </w:r>
      <w:r>
        <w:rPr>
          <w:rFonts w:ascii="Book Antiqua" w:hAnsi="Book Antiqua"/>
          <w:b/>
          <w:sz w:val="18"/>
          <w:szCs w:val="18"/>
        </w:rPr>
        <w:t>9701574896</w:t>
      </w:r>
    </w:p>
    <w:tbl>
      <w:tblPr>
        <w:tblStyle w:val="TableGrid"/>
        <w:tblpPr w:leftFromText="180" w:rightFromText="180" w:vertAnchor="text" w:horzAnchor="page" w:tblpXSpec="center" w:tblpY="317"/>
        <w:tblW w:w="8118" w:type="dxa"/>
        <w:tblLayout w:type="fixed"/>
        <w:tblLook w:val="04A0"/>
      </w:tblPr>
      <w:tblGrid>
        <w:gridCol w:w="558"/>
        <w:gridCol w:w="1710"/>
        <w:gridCol w:w="2340"/>
        <w:gridCol w:w="2250"/>
        <w:gridCol w:w="1260"/>
      </w:tblGrid>
      <w:tr w:rsidR="007B594D" w:rsidRPr="00BE54AB" w:rsidTr="00F27627">
        <w:trPr>
          <w:trHeight w:val="367"/>
        </w:trPr>
        <w:tc>
          <w:tcPr>
            <w:tcW w:w="558" w:type="dxa"/>
          </w:tcPr>
          <w:p w:rsidR="00093701" w:rsidRDefault="00093701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B594D" w:rsidRPr="00BE54AB" w:rsidRDefault="007B594D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710" w:type="dxa"/>
          </w:tcPr>
          <w:p w:rsidR="00093701" w:rsidRDefault="00093701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B594D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</w:t>
            </w:r>
            <w:r w:rsidR="007B594D">
              <w:rPr>
                <w:rFonts w:asciiTheme="majorHAnsi" w:hAnsiTheme="majorHAnsi"/>
                <w:b/>
                <w:bCs/>
                <w:sz w:val="16"/>
                <w:szCs w:val="16"/>
              </w:rPr>
              <w:t>ROLL NO.</w:t>
            </w:r>
          </w:p>
        </w:tc>
        <w:tc>
          <w:tcPr>
            <w:tcW w:w="2340" w:type="dxa"/>
          </w:tcPr>
          <w:p w:rsidR="00093701" w:rsidRDefault="00093701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B594D" w:rsidRPr="00BE54AB" w:rsidRDefault="00093701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NAME</w:t>
            </w:r>
            <w:r w:rsidR="007B594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OF THE STUDENT</w:t>
            </w:r>
          </w:p>
        </w:tc>
        <w:tc>
          <w:tcPr>
            <w:tcW w:w="2250" w:type="dxa"/>
          </w:tcPr>
          <w:p w:rsidR="00093701" w:rsidRDefault="00093701" w:rsidP="0009370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B594D" w:rsidRPr="00BE54AB" w:rsidRDefault="00093701" w:rsidP="0009370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RANCH/YEAR/SEMESTER</w:t>
            </w:r>
          </w:p>
        </w:tc>
        <w:tc>
          <w:tcPr>
            <w:tcW w:w="1260" w:type="dxa"/>
          </w:tcPr>
          <w:p w:rsidR="00093701" w:rsidRDefault="00093701" w:rsidP="00EE378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B594D" w:rsidRPr="00BE54AB" w:rsidRDefault="00093701" w:rsidP="00EE378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REMARKS</w:t>
            </w:r>
          </w:p>
        </w:tc>
      </w:tr>
      <w:tr w:rsidR="007B594D" w:rsidRPr="00BE54AB" w:rsidTr="00F27627">
        <w:trPr>
          <w:trHeight w:val="367"/>
        </w:trPr>
        <w:tc>
          <w:tcPr>
            <w:tcW w:w="558" w:type="dxa"/>
          </w:tcPr>
          <w:p w:rsidR="007B594D" w:rsidRPr="00BE54AB" w:rsidRDefault="007B594D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:rsidR="007B594D" w:rsidRPr="00BE54AB" w:rsidRDefault="007B594D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1</w:t>
            </w:r>
          </w:p>
        </w:tc>
        <w:tc>
          <w:tcPr>
            <w:tcW w:w="2340" w:type="dxa"/>
            <w:vAlign w:val="center"/>
          </w:tcPr>
          <w:p w:rsidR="007B594D" w:rsidRPr="00BE54AB" w:rsidRDefault="007B594D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SA SIDDIQUA</w:t>
            </w:r>
          </w:p>
        </w:tc>
        <w:tc>
          <w:tcPr>
            <w:tcW w:w="2250" w:type="dxa"/>
          </w:tcPr>
          <w:p w:rsidR="007B594D" w:rsidRPr="00BE54AB" w:rsidRDefault="00093701" w:rsidP="00F2762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</w:t>
            </w:r>
            <w:r w:rsidR="00F27627">
              <w:rPr>
                <w:rFonts w:asciiTheme="majorHAnsi" w:hAnsiTheme="majorHAnsi"/>
                <w:sz w:val="16"/>
                <w:szCs w:val="16"/>
              </w:rPr>
              <w:t>III YEAR/SEMESTER-I</w:t>
            </w:r>
          </w:p>
        </w:tc>
        <w:tc>
          <w:tcPr>
            <w:tcW w:w="1260" w:type="dxa"/>
          </w:tcPr>
          <w:p w:rsidR="007B594D" w:rsidRPr="00BE54AB" w:rsidRDefault="007B594D" w:rsidP="00EE37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2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IRU PRABHATA RATN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3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OTH DIVY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4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HATTU SUSHM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5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HUKYA VASANTH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6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A NIKITH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7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INI GAYATHR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8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MARAJU NAVYA DEEPTH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09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NIGARAPU VARSHIN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0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TLA SUSHMA PRIY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1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ANI ESTHER RAN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2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HAPAKA MAMATH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17568T1213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FARIYA TABASSUM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4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DDI ANUSH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5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JULA PALLAV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6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NJI MOUNIK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7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IKA NAGA JYOTH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8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ADI JAYA SR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19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RE SHIREESH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0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DIBOINA VIJAY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1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GULOTHU ANUSH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2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NDA SOUJANY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3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NTI KEERTHAN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4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AMPALLI PALLAV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5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KUNURI PRADEEP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6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LAKOTA SANDHY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7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MAGONI AMULY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8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NAPARTHI SRAVANI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29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RA SRAVY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7627" w:rsidRPr="00BE54AB" w:rsidTr="00F27627">
        <w:trPr>
          <w:trHeight w:val="367"/>
        </w:trPr>
        <w:tc>
          <w:tcPr>
            <w:tcW w:w="558" w:type="dxa"/>
          </w:tcPr>
          <w:p w:rsidR="00F27627" w:rsidRPr="00BE54AB" w:rsidRDefault="00F27627" w:rsidP="00EE3788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710" w:type="dxa"/>
            <w:vAlign w:val="center"/>
          </w:tcPr>
          <w:p w:rsidR="00F27627" w:rsidRPr="00BE54AB" w:rsidRDefault="00F27627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17568T1230</w:t>
            </w:r>
          </w:p>
        </w:tc>
        <w:tc>
          <w:tcPr>
            <w:tcW w:w="2340" w:type="dxa"/>
            <w:vAlign w:val="center"/>
          </w:tcPr>
          <w:p w:rsidR="00F27627" w:rsidRPr="00BE54AB" w:rsidRDefault="00F27627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BE54A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KAVALI PRIYANKA</w:t>
            </w:r>
          </w:p>
        </w:tc>
        <w:tc>
          <w:tcPr>
            <w:tcW w:w="2250" w:type="dxa"/>
          </w:tcPr>
          <w:p w:rsidR="00F27627" w:rsidRPr="00493FD5" w:rsidRDefault="00F2762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F27627" w:rsidRPr="00BE54AB" w:rsidRDefault="00F27627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2069B" w:rsidRPr="00BE54AB" w:rsidTr="0082069B">
        <w:trPr>
          <w:trHeight w:val="367"/>
        </w:trPr>
        <w:tc>
          <w:tcPr>
            <w:tcW w:w="558" w:type="dxa"/>
            <w:vAlign w:val="bottom"/>
          </w:tcPr>
          <w:p w:rsidR="0082069B" w:rsidRPr="0091283A" w:rsidRDefault="0082069B" w:rsidP="0082069B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10" w:type="dxa"/>
            <w:vAlign w:val="center"/>
          </w:tcPr>
          <w:p w:rsidR="0082069B" w:rsidRPr="0091283A" w:rsidRDefault="0082069B" w:rsidP="0082069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1</w:t>
            </w:r>
          </w:p>
        </w:tc>
        <w:tc>
          <w:tcPr>
            <w:tcW w:w="2340" w:type="dxa"/>
            <w:vAlign w:val="center"/>
          </w:tcPr>
          <w:p w:rsidR="0082069B" w:rsidRPr="0091283A" w:rsidRDefault="0082069B" w:rsidP="0082069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DIDALA USHA SRI</w:t>
            </w:r>
          </w:p>
        </w:tc>
        <w:tc>
          <w:tcPr>
            <w:tcW w:w="2250" w:type="dxa"/>
          </w:tcPr>
          <w:p w:rsidR="0082069B" w:rsidRPr="0091283A" w:rsidRDefault="0094414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82069B" w:rsidRPr="00BE54AB" w:rsidRDefault="0082069B" w:rsidP="0082069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2069B" w:rsidRPr="00BE54AB" w:rsidTr="0082069B">
        <w:trPr>
          <w:trHeight w:val="367"/>
        </w:trPr>
        <w:tc>
          <w:tcPr>
            <w:tcW w:w="558" w:type="dxa"/>
            <w:vAlign w:val="bottom"/>
          </w:tcPr>
          <w:p w:rsidR="0082069B" w:rsidRPr="0091283A" w:rsidRDefault="0082069B" w:rsidP="0082069B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10" w:type="dxa"/>
            <w:vAlign w:val="center"/>
          </w:tcPr>
          <w:p w:rsidR="0082069B" w:rsidRPr="0091283A" w:rsidRDefault="0082069B" w:rsidP="0082069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2</w:t>
            </w:r>
          </w:p>
        </w:tc>
        <w:tc>
          <w:tcPr>
            <w:tcW w:w="2340" w:type="dxa"/>
            <w:vAlign w:val="center"/>
          </w:tcPr>
          <w:p w:rsidR="0082069B" w:rsidRPr="0091283A" w:rsidRDefault="0082069B" w:rsidP="0082069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UKULAPALLI VIJAYA</w:t>
            </w:r>
          </w:p>
        </w:tc>
        <w:tc>
          <w:tcPr>
            <w:tcW w:w="2250" w:type="dxa"/>
          </w:tcPr>
          <w:p w:rsidR="0082069B" w:rsidRPr="0091283A" w:rsidRDefault="0094414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82069B" w:rsidRPr="00BE54AB" w:rsidRDefault="0082069B" w:rsidP="0082069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2069B" w:rsidRPr="00BE54AB" w:rsidTr="0082069B">
        <w:trPr>
          <w:trHeight w:val="367"/>
        </w:trPr>
        <w:tc>
          <w:tcPr>
            <w:tcW w:w="558" w:type="dxa"/>
            <w:vAlign w:val="bottom"/>
          </w:tcPr>
          <w:p w:rsidR="0082069B" w:rsidRPr="0091283A" w:rsidRDefault="0082069B" w:rsidP="0082069B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10" w:type="dxa"/>
            <w:vAlign w:val="center"/>
          </w:tcPr>
          <w:p w:rsidR="0082069B" w:rsidRPr="0091283A" w:rsidRDefault="0082069B" w:rsidP="0082069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3</w:t>
            </w:r>
          </w:p>
        </w:tc>
        <w:tc>
          <w:tcPr>
            <w:tcW w:w="2340" w:type="dxa"/>
            <w:vAlign w:val="center"/>
          </w:tcPr>
          <w:p w:rsidR="0082069B" w:rsidRPr="0091283A" w:rsidRDefault="0082069B" w:rsidP="0082069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OPPULA VASAVI </w:t>
            </w:r>
          </w:p>
        </w:tc>
        <w:tc>
          <w:tcPr>
            <w:tcW w:w="2250" w:type="dxa"/>
          </w:tcPr>
          <w:p w:rsidR="0082069B" w:rsidRPr="0091283A" w:rsidRDefault="0094414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82069B" w:rsidRPr="00BE54AB" w:rsidRDefault="0082069B" w:rsidP="0082069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2069B" w:rsidRPr="00BE54AB" w:rsidTr="00E56ADD">
        <w:trPr>
          <w:trHeight w:val="367"/>
        </w:trPr>
        <w:tc>
          <w:tcPr>
            <w:tcW w:w="558" w:type="dxa"/>
            <w:vAlign w:val="bottom"/>
          </w:tcPr>
          <w:p w:rsidR="0082069B" w:rsidRPr="0091283A" w:rsidRDefault="0082069B" w:rsidP="0082069B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10" w:type="dxa"/>
            <w:vAlign w:val="center"/>
          </w:tcPr>
          <w:p w:rsidR="0082069B" w:rsidRPr="0091283A" w:rsidRDefault="0082069B" w:rsidP="0082069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4</w:t>
            </w:r>
          </w:p>
        </w:tc>
        <w:tc>
          <w:tcPr>
            <w:tcW w:w="2340" w:type="dxa"/>
            <w:vAlign w:val="center"/>
          </w:tcPr>
          <w:p w:rsidR="0082069B" w:rsidRPr="0091283A" w:rsidRDefault="0082069B" w:rsidP="0082069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VUDYA AISHWARYA</w:t>
            </w:r>
          </w:p>
        </w:tc>
        <w:tc>
          <w:tcPr>
            <w:tcW w:w="2250" w:type="dxa"/>
          </w:tcPr>
          <w:p w:rsidR="0082069B" w:rsidRPr="0091283A" w:rsidRDefault="00944147" w:rsidP="0082069B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82069B" w:rsidRPr="00BE54AB" w:rsidRDefault="0082069B" w:rsidP="0082069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D0EC3" w:rsidRPr="00BE54AB" w:rsidTr="00E56ADD">
        <w:trPr>
          <w:trHeight w:val="367"/>
        </w:trPr>
        <w:tc>
          <w:tcPr>
            <w:tcW w:w="558" w:type="dxa"/>
            <w:vAlign w:val="bottom"/>
          </w:tcPr>
          <w:p w:rsidR="00CD0EC3" w:rsidRPr="0091283A" w:rsidRDefault="00CD0EC3" w:rsidP="00CD0EC3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10" w:type="dxa"/>
            <w:vAlign w:val="center"/>
          </w:tcPr>
          <w:p w:rsidR="00CD0EC3" w:rsidRPr="0091283A" w:rsidRDefault="00CD0EC3" w:rsidP="00CD0E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5</w:t>
            </w:r>
          </w:p>
        </w:tc>
        <w:tc>
          <w:tcPr>
            <w:tcW w:w="2340" w:type="dxa"/>
            <w:vAlign w:val="center"/>
          </w:tcPr>
          <w:p w:rsidR="00CD0EC3" w:rsidRPr="0091283A" w:rsidRDefault="00CD0EC3" w:rsidP="00CD0EC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GALA SONY</w:t>
            </w:r>
          </w:p>
        </w:tc>
        <w:tc>
          <w:tcPr>
            <w:tcW w:w="2250" w:type="dxa"/>
          </w:tcPr>
          <w:p w:rsidR="00CD0EC3" w:rsidRPr="0091283A" w:rsidRDefault="00944147" w:rsidP="00CD0EC3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260" w:type="dxa"/>
          </w:tcPr>
          <w:p w:rsidR="00CD0EC3" w:rsidRPr="00BE54AB" w:rsidRDefault="00CD0EC3" w:rsidP="00CD0EC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CD0EC3" w:rsidRPr="00F27627" w:rsidRDefault="00CD0EC3" w:rsidP="00CD0EC3">
      <w:pPr>
        <w:tabs>
          <w:tab w:val="left" w:pos="3885"/>
        </w:tabs>
        <w:spacing w:after="0" w:line="240" w:lineRule="auto"/>
        <w:jc w:val="center"/>
      </w:pPr>
    </w:p>
    <w:p w:rsidR="00CD0EC3" w:rsidRDefault="00CD0EC3" w:rsidP="00CD0EC3">
      <w:pPr>
        <w:tabs>
          <w:tab w:val="left" w:pos="3885"/>
        </w:tabs>
        <w:spacing w:after="0" w:line="240" w:lineRule="auto"/>
      </w:pPr>
    </w:p>
    <w:p w:rsidR="00CD0EC3" w:rsidRDefault="00CD0EC3" w:rsidP="00CD0EC3">
      <w:pPr>
        <w:tabs>
          <w:tab w:val="left" w:pos="3885"/>
        </w:tabs>
        <w:spacing w:after="0" w:line="240" w:lineRule="auto"/>
        <w:jc w:val="center"/>
      </w:pPr>
      <w:r w:rsidRPr="00F27627">
        <w:rPr>
          <w:rFonts w:ascii="Book Antiqua" w:hAnsi="Book Antiqua"/>
          <w:b/>
        </w:rPr>
        <w:t>University College of Engineering &amp; Technology for Women</w:t>
      </w:r>
    </w:p>
    <w:p w:rsidR="00CD0EC3" w:rsidRPr="00F27627" w:rsidRDefault="00CD0EC3" w:rsidP="00CD0EC3">
      <w:pPr>
        <w:tabs>
          <w:tab w:val="left" w:pos="3885"/>
        </w:tabs>
        <w:spacing w:after="0" w:line="360" w:lineRule="auto"/>
        <w:jc w:val="center"/>
        <w:rPr>
          <w:rFonts w:ascii="Book Antiqua" w:hAnsi="Book Antiqua"/>
          <w:b/>
        </w:rPr>
      </w:pPr>
      <w:r w:rsidRPr="00F27627">
        <w:rPr>
          <w:rFonts w:ascii="Book Antiqua" w:hAnsi="Book Antiqua"/>
          <w:b/>
        </w:rPr>
        <w:t>Kakatiya University Campus, Warangal – 506 009 (TS),</w:t>
      </w:r>
    </w:p>
    <w:p w:rsidR="00CD0EC3" w:rsidRDefault="00CD0EC3" w:rsidP="00CD0EC3">
      <w:pPr>
        <w:spacing w:line="240" w:lineRule="auto"/>
      </w:pPr>
      <w:r>
        <w:rPr>
          <w:rFonts w:ascii="Book Antiqua" w:hAnsi="Book Antiqua"/>
          <w:b/>
          <w:sz w:val="18"/>
          <w:szCs w:val="18"/>
        </w:rPr>
        <w:t xml:space="preserve">               </w:t>
      </w:r>
      <w:r w:rsidRPr="00F27627">
        <w:rPr>
          <w:rFonts w:ascii="Book Antiqua" w:hAnsi="Book Antiqua"/>
          <w:b/>
          <w:sz w:val="18"/>
          <w:szCs w:val="18"/>
        </w:rPr>
        <w:t xml:space="preserve">NAME OF THE MENTOR: </w:t>
      </w:r>
      <w:r>
        <w:rPr>
          <w:rFonts w:ascii="Book Antiqua" w:hAnsi="Book Antiqua"/>
          <w:b/>
          <w:sz w:val="18"/>
          <w:szCs w:val="18"/>
        </w:rPr>
        <w:t>A. SURESH</w:t>
      </w:r>
      <w:r w:rsidRPr="00F27627">
        <w:rPr>
          <w:rFonts w:ascii="Book Antiqua" w:hAnsi="Book Antiqua"/>
          <w:b/>
          <w:sz w:val="18"/>
          <w:szCs w:val="18"/>
        </w:rPr>
        <w:t xml:space="preserve">                              </w:t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 w:rsidRPr="00F27627">
        <w:rPr>
          <w:rFonts w:ascii="Book Antiqua" w:hAnsi="Book Antiqua"/>
          <w:b/>
          <w:sz w:val="18"/>
          <w:szCs w:val="18"/>
        </w:rPr>
        <w:t xml:space="preserve">MOB NO. </w:t>
      </w:r>
      <w:r w:rsidR="00657129">
        <w:rPr>
          <w:rFonts w:ascii="Book Antiqua" w:hAnsi="Book Antiqua"/>
          <w:b/>
          <w:sz w:val="18"/>
          <w:szCs w:val="18"/>
        </w:rPr>
        <w:t>9912783105</w:t>
      </w:r>
    </w:p>
    <w:tbl>
      <w:tblPr>
        <w:tblStyle w:val="TableGrid"/>
        <w:tblpPr w:leftFromText="180" w:rightFromText="180" w:vertAnchor="text" w:horzAnchor="page" w:tblpXSpec="center" w:tblpY="317"/>
        <w:tblW w:w="8280" w:type="dxa"/>
        <w:tblLayout w:type="fixed"/>
        <w:tblLook w:val="04A0"/>
      </w:tblPr>
      <w:tblGrid>
        <w:gridCol w:w="558"/>
        <w:gridCol w:w="1872"/>
        <w:gridCol w:w="2340"/>
        <w:gridCol w:w="2250"/>
        <w:gridCol w:w="1260"/>
      </w:tblGrid>
      <w:tr w:rsidR="00743E66" w:rsidRPr="00BE54AB" w:rsidTr="00743E66">
        <w:trPr>
          <w:trHeight w:val="367"/>
        </w:trPr>
        <w:tc>
          <w:tcPr>
            <w:tcW w:w="558" w:type="dxa"/>
          </w:tcPr>
          <w:p w:rsidR="00743E66" w:rsidRDefault="00743E66" w:rsidP="00905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43E66" w:rsidRPr="00BE54AB" w:rsidRDefault="00743E66" w:rsidP="00743E66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872" w:type="dxa"/>
          </w:tcPr>
          <w:p w:rsidR="00743E66" w:rsidRDefault="00743E66" w:rsidP="00905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43E66" w:rsidRPr="00BE54AB" w:rsidRDefault="00743E66" w:rsidP="00905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ROLL NO.</w:t>
            </w:r>
          </w:p>
        </w:tc>
        <w:tc>
          <w:tcPr>
            <w:tcW w:w="2340" w:type="dxa"/>
          </w:tcPr>
          <w:p w:rsidR="00743E66" w:rsidRDefault="00743E66" w:rsidP="00905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43E66" w:rsidRPr="00BE54AB" w:rsidRDefault="00743E66" w:rsidP="00905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NAME OF THE STUDENT</w:t>
            </w:r>
          </w:p>
        </w:tc>
        <w:tc>
          <w:tcPr>
            <w:tcW w:w="2250" w:type="dxa"/>
          </w:tcPr>
          <w:p w:rsidR="00743E66" w:rsidRDefault="00743E66" w:rsidP="00905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43E66" w:rsidRPr="00BE54AB" w:rsidRDefault="00743E66" w:rsidP="00905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RANCH/YEAR/SEMESTER</w:t>
            </w:r>
          </w:p>
        </w:tc>
        <w:tc>
          <w:tcPr>
            <w:tcW w:w="1260" w:type="dxa"/>
          </w:tcPr>
          <w:p w:rsidR="00743E66" w:rsidRDefault="00743E66" w:rsidP="00905C8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43E66" w:rsidRPr="00BE54AB" w:rsidRDefault="00743E66" w:rsidP="00905C8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REMARKS</w:t>
            </w:r>
          </w:p>
        </w:tc>
      </w:tr>
    </w:tbl>
    <w:p w:rsidR="00743E66" w:rsidRDefault="00743E66"/>
    <w:tbl>
      <w:tblPr>
        <w:tblStyle w:val="TableGrid"/>
        <w:tblpPr w:leftFromText="180" w:rightFromText="180" w:vertAnchor="text" w:horzAnchor="margin" w:tblpXSpec="center" w:tblpY="-297"/>
        <w:tblW w:w="8370" w:type="dxa"/>
        <w:tblLayout w:type="fixed"/>
        <w:tblLook w:val="04A0"/>
      </w:tblPr>
      <w:tblGrid>
        <w:gridCol w:w="574"/>
        <w:gridCol w:w="1888"/>
        <w:gridCol w:w="2308"/>
        <w:gridCol w:w="2228"/>
        <w:gridCol w:w="1372"/>
      </w:tblGrid>
      <w:tr w:rsidR="00F450C6" w:rsidRPr="0091283A" w:rsidTr="00743E66">
        <w:trPr>
          <w:trHeight w:val="264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6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IKONDA DIVY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90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7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APATI SAROJINI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63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8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A AKHIL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44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39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HA SUKRUTHI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54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0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YALA RAMY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99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1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IGE KEERTHAN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72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2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NIKARA RAMY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81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3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TETI DIVY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81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4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AVI BHAVAN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99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5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DRARAPU SANKEERTHAN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09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6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UDRALA BHAVAN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26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7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A TAMREEN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81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8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I MADHAVI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63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49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GALA SOWMYA SRI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36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0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IK AFSHAAN AHMED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191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1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IK RESHM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18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</w:rPr>
              <w:t>52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17568T1252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SIMRAN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99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3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I PERAMBUDOOR MYTHILEE SHARVANI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54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1283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4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NKARI AMULY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63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8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5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DDEPALLY CHANDRIK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63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8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6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IKILLA VAIBHAV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72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8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7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TTEM SREEVANI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45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8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8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OTKURI SHARANY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182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8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59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DARI CHERISHM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45"/>
        </w:trPr>
        <w:tc>
          <w:tcPr>
            <w:tcW w:w="574" w:type="dxa"/>
            <w:vAlign w:val="bottom"/>
          </w:tcPr>
          <w:p w:rsidR="00F450C6" w:rsidRPr="0091283A" w:rsidRDefault="00F450C6" w:rsidP="00EE3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8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88" w:type="dxa"/>
            <w:vAlign w:val="center"/>
          </w:tcPr>
          <w:p w:rsidR="00F450C6" w:rsidRPr="0091283A" w:rsidRDefault="00F450C6" w:rsidP="00EE37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68T1260</w:t>
            </w:r>
          </w:p>
        </w:tc>
        <w:tc>
          <w:tcPr>
            <w:tcW w:w="2308" w:type="dxa"/>
            <w:vAlign w:val="center"/>
          </w:tcPr>
          <w:p w:rsidR="00F450C6" w:rsidRPr="0091283A" w:rsidRDefault="00F450C6" w:rsidP="00EE37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283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MME ASMITHA</w:t>
            </w:r>
          </w:p>
        </w:tc>
        <w:tc>
          <w:tcPr>
            <w:tcW w:w="2228" w:type="dxa"/>
          </w:tcPr>
          <w:p w:rsidR="00F450C6" w:rsidRPr="0091283A" w:rsidRDefault="00944147" w:rsidP="00EE3788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EE37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254"/>
        </w:trPr>
        <w:tc>
          <w:tcPr>
            <w:tcW w:w="574" w:type="dxa"/>
          </w:tcPr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1283A">
              <w:rPr>
                <w:rFonts w:asciiTheme="majorHAnsi" w:hAnsiTheme="majorHAnsi"/>
                <w:bCs/>
                <w:sz w:val="16"/>
                <w:szCs w:val="16"/>
              </w:rPr>
              <w:t>61</w:t>
            </w:r>
          </w:p>
        </w:tc>
        <w:tc>
          <w:tcPr>
            <w:tcW w:w="1888" w:type="dxa"/>
            <w:vAlign w:val="bottom"/>
          </w:tcPr>
          <w:p w:rsidR="00F450C6" w:rsidRPr="0091283A" w:rsidRDefault="00F450C6" w:rsidP="00F450C6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185681261L</w:t>
            </w:r>
          </w:p>
        </w:tc>
        <w:tc>
          <w:tcPr>
            <w:tcW w:w="2308" w:type="dxa"/>
            <w:vAlign w:val="bottom"/>
          </w:tcPr>
          <w:p w:rsidR="00F450C6" w:rsidRPr="0091283A" w:rsidRDefault="00F450C6" w:rsidP="00F450C6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AMBATI SUPRAJA</w:t>
            </w:r>
          </w:p>
        </w:tc>
        <w:tc>
          <w:tcPr>
            <w:tcW w:w="2228" w:type="dxa"/>
          </w:tcPr>
          <w:p w:rsidR="00F450C6" w:rsidRPr="0091283A" w:rsidRDefault="00944147" w:rsidP="00F450C6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F450C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79"/>
        </w:trPr>
        <w:tc>
          <w:tcPr>
            <w:tcW w:w="574" w:type="dxa"/>
          </w:tcPr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1283A">
              <w:rPr>
                <w:rFonts w:asciiTheme="majorHAnsi" w:hAnsiTheme="majorHAnsi"/>
                <w:bCs/>
                <w:sz w:val="16"/>
                <w:szCs w:val="16"/>
              </w:rPr>
              <w:t>62</w:t>
            </w:r>
          </w:p>
        </w:tc>
        <w:tc>
          <w:tcPr>
            <w:tcW w:w="1888" w:type="dxa"/>
            <w:vAlign w:val="bottom"/>
          </w:tcPr>
          <w:p w:rsidR="00F450C6" w:rsidRPr="0091283A" w:rsidRDefault="00F450C6" w:rsidP="00F450C6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185681262L</w:t>
            </w:r>
          </w:p>
        </w:tc>
        <w:tc>
          <w:tcPr>
            <w:tcW w:w="2308" w:type="dxa"/>
            <w:vAlign w:val="bottom"/>
          </w:tcPr>
          <w:p w:rsidR="00F450C6" w:rsidRPr="0091283A" w:rsidRDefault="00F450C6" w:rsidP="00F450C6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 xml:space="preserve">ANUMANDLA SHREYA </w:t>
            </w:r>
          </w:p>
        </w:tc>
        <w:tc>
          <w:tcPr>
            <w:tcW w:w="2228" w:type="dxa"/>
          </w:tcPr>
          <w:p w:rsidR="00F450C6" w:rsidRPr="0091283A" w:rsidRDefault="00944147" w:rsidP="00F450C6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F450C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79"/>
        </w:trPr>
        <w:tc>
          <w:tcPr>
            <w:tcW w:w="574" w:type="dxa"/>
          </w:tcPr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1283A">
              <w:rPr>
                <w:rFonts w:asciiTheme="majorHAnsi" w:hAnsiTheme="majorHAnsi"/>
                <w:bCs/>
                <w:sz w:val="16"/>
                <w:szCs w:val="16"/>
              </w:rPr>
              <w:t>63</w:t>
            </w:r>
          </w:p>
        </w:tc>
        <w:tc>
          <w:tcPr>
            <w:tcW w:w="1888" w:type="dxa"/>
            <w:vAlign w:val="bottom"/>
          </w:tcPr>
          <w:p w:rsidR="00F450C6" w:rsidRPr="0091283A" w:rsidRDefault="00F450C6" w:rsidP="00F450C6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185681263L</w:t>
            </w:r>
          </w:p>
        </w:tc>
        <w:tc>
          <w:tcPr>
            <w:tcW w:w="2308" w:type="dxa"/>
            <w:vAlign w:val="bottom"/>
          </w:tcPr>
          <w:p w:rsidR="00F450C6" w:rsidRPr="0091283A" w:rsidRDefault="00F450C6" w:rsidP="00F450C6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ARRA REVATHI SREE</w:t>
            </w:r>
          </w:p>
        </w:tc>
        <w:tc>
          <w:tcPr>
            <w:tcW w:w="2228" w:type="dxa"/>
          </w:tcPr>
          <w:p w:rsidR="00F450C6" w:rsidRPr="0091283A" w:rsidRDefault="00944147" w:rsidP="00F450C6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F450C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79"/>
        </w:trPr>
        <w:tc>
          <w:tcPr>
            <w:tcW w:w="574" w:type="dxa"/>
          </w:tcPr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1283A">
              <w:rPr>
                <w:rFonts w:asciiTheme="majorHAnsi" w:hAnsiTheme="majorHAnsi"/>
                <w:bCs/>
                <w:sz w:val="16"/>
                <w:szCs w:val="16"/>
              </w:rPr>
              <w:t>64</w:t>
            </w:r>
          </w:p>
        </w:tc>
        <w:tc>
          <w:tcPr>
            <w:tcW w:w="1888" w:type="dxa"/>
            <w:vAlign w:val="bottom"/>
          </w:tcPr>
          <w:p w:rsidR="00F450C6" w:rsidRPr="0091283A" w:rsidRDefault="00F450C6" w:rsidP="00F450C6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185681264L</w:t>
            </w:r>
          </w:p>
        </w:tc>
        <w:tc>
          <w:tcPr>
            <w:tcW w:w="2308" w:type="dxa"/>
            <w:vAlign w:val="bottom"/>
          </w:tcPr>
          <w:p w:rsidR="00F450C6" w:rsidRPr="0091283A" w:rsidRDefault="00F450C6" w:rsidP="00F450C6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EDUNURI MANOGNA</w:t>
            </w:r>
          </w:p>
        </w:tc>
        <w:tc>
          <w:tcPr>
            <w:tcW w:w="2228" w:type="dxa"/>
          </w:tcPr>
          <w:p w:rsidR="00F450C6" w:rsidRPr="0091283A" w:rsidRDefault="00944147" w:rsidP="00F450C6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F450C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79"/>
        </w:trPr>
        <w:tc>
          <w:tcPr>
            <w:tcW w:w="574" w:type="dxa"/>
          </w:tcPr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1283A">
              <w:rPr>
                <w:rFonts w:asciiTheme="majorHAnsi" w:hAnsiTheme="majorHAnsi"/>
                <w:bCs/>
                <w:sz w:val="16"/>
                <w:szCs w:val="16"/>
              </w:rPr>
              <w:t>65</w:t>
            </w:r>
          </w:p>
        </w:tc>
        <w:tc>
          <w:tcPr>
            <w:tcW w:w="1888" w:type="dxa"/>
            <w:vAlign w:val="bottom"/>
          </w:tcPr>
          <w:p w:rsidR="00F450C6" w:rsidRPr="0091283A" w:rsidRDefault="00F450C6" w:rsidP="00F450C6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185681265L</w:t>
            </w:r>
          </w:p>
        </w:tc>
        <w:tc>
          <w:tcPr>
            <w:tcW w:w="2308" w:type="dxa"/>
            <w:vAlign w:val="bottom"/>
          </w:tcPr>
          <w:p w:rsidR="00F450C6" w:rsidRPr="0091283A" w:rsidRDefault="00F450C6" w:rsidP="00F450C6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MAHESHWARAM SRILLLLLLEKHYA</w:t>
            </w:r>
          </w:p>
        </w:tc>
        <w:tc>
          <w:tcPr>
            <w:tcW w:w="2228" w:type="dxa"/>
          </w:tcPr>
          <w:p w:rsidR="00F450C6" w:rsidRPr="0091283A" w:rsidRDefault="00944147" w:rsidP="00F450C6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F450C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79"/>
        </w:trPr>
        <w:tc>
          <w:tcPr>
            <w:tcW w:w="574" w:type="dxa"/>
          </w:tcPr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1283A">
              <w:rPr>
                <w:rFonts w:asciiTheme="majorHAnsi" w:hAnsiTheme="majorHAnsi"/>
                <w:bCs/>
                <w:sz w:val="16"/>
                <w:szCs w:val="16"/>
              </w:rPr>
              <w:t>66</w:t>
            </w:r>
          </w:p>
        </w:tc>
        <w:tc>
          <w:tcPr>
            <w:tcW w:w="1888" w:type="dxa"/>
            <w:vAlign w:val="bottom"/>
          </w:tcPr>
          <w:p w:rsidR="00F450C6" w:rsidRPr="0091283A" w:rsidRDefault="00F450C6" w:rsidP="00F450C6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185681266L</w:t>
            </w:r>
          </w:p>
        </w:tc>
        <w:tc>
          <w:tcPr>
            <w:tcW w:w="2308" w:type="dxa"/>
            <w:vAlign w:val="bottom"/>
          </w:tcPr>
          <w:p w:rsidR="00F450C6" w:rsidRPr="0091283A" w:rsidRDefault="00F450C6" w:rsidP="00F450C6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MAMINDLAPELLI DHANUSHA</w:t>
            </w:r>
          </w:p>
        </w:tc>
        <w:tc>
          <w:tcPr>
            <w:tcW w:w="2228" w:type="dxa"/>
          </w:tcPr>
          <w:p w:rsidR="00F450C6" w:rsidRPr="0091283A" w:rsidRDefault="00944147" w:rsidP="00F450C6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F450C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50C6" w:rsidRPr="0091283A" w:rsidTr="00743E66">
        <w:trPr>
          <w:trHeight w:val="379"/>
        </w:trPr>
        <w:tc>
          <w:tcPr>
            <w:tcW w:w="574" w:type="dxa"/>
          </w:tcPr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F450C6" w:rsidRPr="0091283A" w:rsidRDefault="00F450C6" w:rsidP="00F450C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1283A">
              <w:rPr>
                <w:rFonts w:asciiTheme="majorHAnsi" w:hAnsiTheme="majorHAnsi"/>
                <w:bCs/>
                <w:sz w:val="16"/>
                <w:szCs w:val="16"/>
              </w:rPr>
              <w:t>67</w:t>
            </w:r>
          </w:p>
        </w:tc>
        <w:tc>
          <w:tcPr>
            <w:tcW w:w="1888" w:type="dxa"/>
            <w:vAlign w:val="bottom"/>
          </w:tcPr>
          <w:p w:rsidR="00F450C6" w:rsidRPr="0091283A" w:rsidRDefault="00F450C6" w:rsidP="00F450C6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185681261L</w:t>
            </w:r>
          </w:p>
        </w:tc>
        <w:tc>
          <w:tcPr>
            <w:tcW w:w="2308" w:type="dxa"/>
            <w:vAlign w:val="bottom"/>
          </w:tcPr>
          <w:p w:rsidR="00F450C6" w:rsidRPr="0091283A" w:rsidRDefault="00F450C6" w:rsidP="00F450C6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</w:pPr>
            <w:r w:rsidRPr="0091283A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>AMBATI SUPRAJA</w:t>
            </w:r>
          </w:p>
        </w:tc>
        <w:tc>
          <w:tcPr>
            <w:tcW w:w="2228" w:type="dxa"/>
          </w:tcPr>
          <w:p w:rsidR="00F450C6" w:rsidRPr="0091283A" w:rsidRDefault="00944147" w:rsidP="00F450C6">
            <w:pPr>
              <w:rPr>
                <w:rFonts w:asciiTheme="majorHAnsi" w:hAnsiTheme="majorHAnsi"/>
                <w:sz w:val="16"/>
                <w:szCs w:val="16"/>
              </w:rPr>
            </w:pPr>
            <w:r w:rsidRPr="00493FD5">
              <w:rPr>
                <w:rFonts w:asciiTheme="majorHAnsi" w:hAnsiTheme="majorHAnsi"/>
                <w:sz w:val="16"/>
                <w:szCs w:val="16"/>
              </w:rPr>
              <w:t>EEE/III YEAR/SEMESTER</w:t>
            </w:r>
          </w:p>
        </w:tc>
        <w:tc>
          <w:tcPr>
            <w:tcW w:w="1372" w:type="dxa"/>
          </w:tcPr>
          <w:p w:rsidR="00F450C6" w:rsidRPr="0091283A" w:rsidRDefault="00F450C6" w:rsidP="00F450C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E3788" w:rsidRDefault="00EE3788" w:rsidP="00F450C6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91283A">
        <w:rPr>
          <w:rFonts w:asciiTheme="majorHAnsi" w:hAnsiTheme="majorHAnsi"/>
          <w:b/>
          <w:sz w:val="16"/>
          <w:szCs w:val="16"/>
        </w:rPr>
        <w:t xml:space="preserve"> </w:t>
      </w:r>
    </w:p>
    <w:p w:rsidR="00F450C6" w:rsidRDefault="00F450C6" w:rsidP="00F450C6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F450C6" w:rsidRPr="0091283A" w:rsidRDefault="00F450C6" w:rsidP="00F450C6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224662" w:rsidRDefault="00EE3788" w:rsidP="00224662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91283A">
        <w:rPr>
          <w:rFonts w:asciiTheme="majorHAnsi" w:hAnsiTheme="majorHAnsi"/>
          <w:b/>
          <w:sz w:val="16"/>
          <w:szCs w:val="16"/>
        </w:rPr>
        <w:t xml:space="preserve"> </w:t>
      </w:r>
    </w:p>
    <w:p w:rsidR="0082069B" w:rsidRDefault="0082069B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:rsidR="00224662" w:rsidRDefault="008701CE" w:rsidP="00A0089C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214F5A">
        <w:rPr>
          <w:rFonts w:ascii="Book Antiqua" w:hAnsi="Book Antiqua"/>
          <w:b/>
          <w:sz w:val="20"/>
          <w:szCs w:val="20"/>
        </w:rPr>
        <w:lastRenderedPageBreak/>
        <w:t>University College of Engineering &amp; Technology for Women</w:t>
      </w:r>
    </w:p>
    <w:p w:rsidR="008701CE" w:rsidRPr="00224662" w:rsidRDefault="008701CE" w:rsidP="00A0089C">
      <w:pPr>
        <w:spacing w:after="0" w:line="360" w:lineRule="auto"/>
        <w:jc w:val="center"/>
        <w:rPr>
          <w:rFonts w:asciiTheme="majorHAnsi" w:hAnsiTheme="majorHAnsi"/>
          <w:b/>
          <w:sz w:val="16"/>
          <w:szCs w:val="16"/>
        </w:rPr>
      </w:pPr>
      <w:r w:rsidRPr="00214F5A">
        <w:rPr>
          <w:rFonts w:ascii="Book Antiqua" w:hAnsi="Book Antiqua"/>
          <w:b/>
          <w:sz w:val="20"/>
          <w:szCs w:val="20"/>
        </w:rPr>
        <w:t>Kakatiya University Campus, Warangal – 506 009 (TS),</w:t>
      </w:r>
    </w:p>
    <w:p w:rsidR="008701CE" w:rsidRPr="00E10D20" w:rsidRDefault="00E10D20" w:rsidP="00A0089C">
      <w:pPr>
        <w:tabs>
          <w:tab w:val="left" w:pos="3885"/>
        </w:tabs>
        <w:spacing w:after="0" w:line="360" w:lineRule="auto"/>
        <w:rPr>
          <w:b/>
          <w:sz w:val="18"/>
          <w:szCs w:val="18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</w:t>
      </w:r>
      <w:r w:rsidRPr="00E10D20">
        <w:rPr>
          <w:rFonts w:asciiTheme="majorHAnsi" w:hAnsiTheme="majorHAnsi"/>
          <w:b/>
          <w:sz w:val="18"/>
          <w:szCs w:val="18"/>
        </w:rPr>
        <w:t xml:space="preserve">NAME OF THE MENTOR: T.VENKATESH       </w:t>
      </w:r>
      <w:r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</w:t>
      </w:r>
      <w:r w:rsidRPr="00E10D20">
        <w:rPr>
          <w:rFonts w:asciiTheme="majorHAnsi" w:hAnsiTheme="majorHAnsi"/>
          <w:b/>
          <w:sz w:val="18"/>
          <w:szCs w:val="18"/>
        </w:rPr>
        <w:t xml:space="preserve"> MOB NO.</w:t>
      </w:r>
      <w:r>
        <w:rPr>
          <w:rFonts w:asciiTheme="majorHAnsi" w:hAnsiTheme="majorHAnsi"/>
          <w:b/>
          <w:sz w:val="18"/>
          <w:szCs w:val="18"/>
        </w:rPr>
        <w:t xml:space="preserve"> 9848889280</w:t>
      </w:r>
    </w:p>
    <w:tbl>
      <w:tblPr>
        <w:tblW w:w="4450" w:type="pct"/>
        <w:jc w:val="center"/>
        <w:tblCellSpacing w:w="0" w:type="dxa"/>
        <w:tblInd w:w="-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7"/>
        <w:gridCol w:w="1807"/>
        <w:gridCol w:w="2343"/>
        <w:gridCol w:w="2158"/>
        <w:gridCol w:w="1163"/>
      </w:tblGrid>
      <w:tr w:rsidR="00E10D20" w:rsidRPr="00E10D20" w:rsidTr="005450EB">
        <w:trPr>
          <w:trHeight w:val="227"/>
          <w:tblHeader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DB"/>
            <w:vAlign w:val="center"/>
            <w:hideMark/>
          </w:tcPr>
          <w:p w:rsidR="00E10D20" w:rsidRPr="00E10D20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  <w:t>SL.NO.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DB"/>
            <w:vAlign w:val="center"/>
            <w:hideMark/>
          </w:tcPr>
          <w:p w:rsidR="00E10D20" w:rsidRPr="00E10D20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  <w:t>ROLL NO.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DB"/>
            <w:vAlign w:val="center"/>
            <w:hideMark/>
          </w:tcPr>
          <w:p w:rsidR="00E10D20" w:rsidRPr="00E10D20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  <w:t>NAME OF THE STUDENT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DB"/>
            <w:vAlign w:val="center"/>
            <w:hideMark/>
          </w:tcPr>
          <w:p w:rsidR="00E10D20" w:rsidRPr="00E10D20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RANCH/YEAR/SEMESTER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DB"/>
          </w:tcPr>
          <w:p w:rsidR="00E10D20" w:rsidRPr="00E10D20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  <w:t>REMARKS</w:t>
            </w:r>
          </w:p>
        </w:tc>
      </w:tr>
      <w:tr w:rsidR="00E10D20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JMEERA AKHIL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E10D20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NNAM HARIN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E10D20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RUKONDA PRANAV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E10D20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HIMANATHINI PRAVALIK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E10D20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HUKYA KARISHM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E10D20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6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HUKYA MOUNIK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E10D20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7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E10D20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HUKYA POOJ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20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20" w:rsidRPr="004E269D" w:rsidRDefault="00E10D20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8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HUKYA SNEH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09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OLLAM THULAS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0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OTTA PREETH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BOYINAPALLY NIKHIT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HATHARAJU VARSH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HEEKATI SANDHY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HILUKA NIHARIK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HILUMULA KAVYANJAL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6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HITTAWAR SHRAVYA BHADRINARAYAN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7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DASARI HARIPRIY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8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DOSAPATI MOUNIK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19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DUDAPAKA PUJITH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0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GADDALA POOJ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GADUGU PAVAN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GATTU MANUSH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GODUGU NAVYASR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GOSKULA GANGABHAVAN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JOGA PAVAN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6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KADEVERUGULA SURAKSH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7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KAILASAKOTI YAMIN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8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ISHETTI AKSHAY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29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MADE KARUN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0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MAJOJU SUHARIK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209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1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MIYAPURAM SRINIDHI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31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2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MORE KIRTHAN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7B3063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3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MUDETTULA SONY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3063" w:rsidRPr="004E269D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5450EB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0EB" w:rsidRPr="004E269D" w:rsidRDefault="005450EB" w:rsidP="0082069B">
            <w:pPr>
              <w:spacing w:after="0" w:line="240" w:lineRule="auto"/>
              <w:ind w:left="-80" w:right="-170" w:hanging="9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0EB" w:rsidRPr="004E269D" w:rsidRDefault="005450EB" w:rsidP="0082069B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4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0EB" w:rsidRPr="004E269D" w:rsidRDefault="005450EB" w:rsidP="00820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NAGAPURI SOWJANY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0EB" w:rsidRPr="004E269D" w:rsidRDefault="005450EB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0EB" w:rsidRPr="004E269D" w:rsidRDefault="005450EB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5450EB" w:rsidRPr="004E269D" w:rsidTr="005450EB">
        <w:trPr>
          <w:trHeight w:val="192"/>
          <w:tblCellSpacing w:w="0" w:type="dxa"/>
          <w:jc w:val="center"/>
        </w:trPr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0EB" w:rsidRPr="004E269D" w:rsidRDefault="005450EB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0EB" w:rsidRPr="004E269D" w:rsidRDefault="005450EB" w:rsidP="0082069B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5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0EB" w:rsidRPr="004E269D" w:rsidRDefault="005450EB" w:rsidP="00820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NALLA SINDHU PRIYA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0EB" w:rsidRPr="004E269D" w:rsidRDefault="005450EB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0EB" w:rsidRPr="004E269D" w:rsidRDefault="005450EB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5450EB" w:rsidRDefault="005450EB"/>
    <w:p w:rsidR="005450EB" w:rsidRDefault="005450EB">
      <w:r>
        <w:br w:type="page"/>
      </w:r>
    </w:p>
    <w:p w:rsidR="005450EB" w:rsidRDefault="005450EB" w:rsidP="005450EB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214F5A">
        <w:rPr>
          <w:rFonts w:ascii="Book Antiqua" w:hAnsi="Book Antiqua"/>
          <w:b/>
          <w:sz w:val="20"/>
          <w:szCs w:val="20"/>
        </w:rPr>
        <w:lastRenderedPageBreak/>
        <w:t>University College of Engineering &amp; Technology for Women</w:t>
      </w:r>
    </w:p>
    <w:p w:rsidR="005450EB" w:rsidRPr="00224662" w:rsidRDefault="005450EB" w:rsidP="005450EB">
      <w:pPr>
        <w:spacing w:after="0" w:line="360" w:lineRule="auto"/>
        <w:jc w:val="center"/>
        <w:rPr>
          <w:rFonts w:asciiTheme="majorHAnsi" w:hAnsiTheme="majorHAnsi"/>
          <w:b/>
          <w:sz w:val="16"/>
          <w:szCs w:val="16"/>
        </w:rPr>
      </w:pPr>
      <w:r w:rsidRPr="00214F5A">
        <w:rPr>
          <w:rFonts w:ascii="Book Antiqua" w:hAnsi="Book Antiqua"/>
          <w:b/>
          <w:sz w:val="20"/>
          <w:szCs w:val="20"/>
        </w:rPr>
        <w:t>Kakatiya University Campus, Warangal – 506 009 (TS),</w:t>
      </w:r>
    </w:p>
    <w:p w:rsidR="005450EB" w:rsidRDefault="005450EB" w:rsidP="005450EB">
      <w:r>
        <w:rPr>
          <w:rFonts w:asciiTheme="majorHAnsi" w:hAnsiTheme="majorHAnsi"/>
          <w:b/>
          <w:sz w:val="20"/>
          <w:szCs w:val="20"/>
        </w:rPr>
        <w:t xml:space="preserve">                 </w:t>
      </w:r>
      <w:r w:rsidRPr="00E10D20">
        <w:rPr>
          <w:rFonts w:asciiTheme="majorHAnsi" w:hAnsiTheme="majorHAnsi"/>
          <w:b/>
          <w:sz w:val="18"/>
          <w:szCs w:val="18"/>
        </w:rPr>
        <w:t xml:space="preserve">NAME OF THE MENTOR: </w:t>
      </w:r>
      <w:r w:rsidR="007356BC">
        <w:rPr>
          <w:rFonts w:asciiTheme="majorHAnsi" w:hAnsiTheme="majorHAnsi"/>
          <w:b/>
          <w:sz w:val="18"/>
          <w:szCs w:val="18"/>
        </w:rPr>
        <w:t>P. VAMSHI</w:t>
      </w:r>
      <w:r w:rsidRPr="00E10D20">
        <w:rPr>
          <w:rFonts w:asciiTheme="majorHAnsi" w:hAnsiTheme="majorHAnsi"/>
          <w:b/>
          <w:sz w:val="18"/>
          <w:szCs w:val="18"/>
        </w:rPr>
        <w:t xml:space="preserve">       </w:t>
      </w:r>
      <w:r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</w:t>
      </w:r>
      <w:r w:rsidRPr="00E10D20">
        <w:rPr>
          <w:rFonts w:asciiTheme="majorHAnsi" w:hAnsiTheme="majorHAnsi"/>
          <w:b/>
          <w:sz w:val="18"/>
          <w:szCs w:val="18"/>
        </w:rPr>
        <w:t xml:space="preserve"> MOB NO.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A411A3">
        <w:rPr>
          <w:rFonts w:asciiTheme="majorHAnsi" w:hAnsiTheme="majorHAnsi"/>
          <w:b/>
          <w:sz w:val="18"/>
          <w:szCs w:val="18"/>
        </w:rPr>
        <w:t>9494040152</w:t>
      </w:r>
    </w:p>
    <w:tbl>
      <w:tblPr>
        <w:tblW w:w="4543" w:type="pct"/>
        <w:tblCellSpacing w:w="0" w:type="dxa"/>
        <w:tblInd w:w="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5"/>
        <w:gridCol w:w="1911"/>
        <w:gridCol w:w="2345"/>
        <w:gridCol w:w="2143"/>
        <w:gridCol w:w="1244"/>
      </w:tblGrid>
      <w:tr w:rsidR="007B3063" w:rsidRPr="004E269D" w:rsidTr="0082069B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7B3063">
            <w:pPr>
              <w:spacing w:after="0" w:line="240" w:lineRule="auto"/>
              <w:ind w:right="-17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.NO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063" w:rsidRPr="004E269D" w:rsidRDefault="007B3063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OLL NO.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4E269D" w:rsidRDefault="007B3063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NAME OF THE STUDENT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3063" w:rsidRPr="00E10D20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RANCH/YEAR/SEMESTER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063" w:rsidRPr="00E10D20" w:rsidRDefault="007B3063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18"/>
                <w:szCs w:val="18"/>
                <w:lang w:eastAsia="en-IN"/>
              </w:rPr>
              <w:t>REMARKS</w:t>
            </w: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NALLA TEJASW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7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NEMILLA UPAGN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8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EDDI KAVITH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39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OSHALA PRIYANK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285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0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OTTAPINJARA ANANYA SREE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52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AKAM RAVAL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52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ANA SHEEREE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52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HAIK NASRIN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HAIK THISEEN SULTHAN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HIVARATHRI KAVITH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RIPRIYA MORE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7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OMIREDDY HARSHIN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8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OYAM TRIVEN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49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ALLAPELLY ARCHAN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52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50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URPATI VANDHAN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52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5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UPPULA SNEH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52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5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ADDE SRIVAN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52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5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AKULABHARANAM ISHET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5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ANGOORI SHIRISH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5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5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ASKULA VARSHITH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sz w:val="16"/>
                <w:szCs w:val="16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8568T125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2D1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ADA AARTH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2D17AD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4E269D">
              <w:rPr>
                <w:rFonts w:ascii="Arial" w:hAnsi="Arial" w:cs="Arial"/>
                <w:b/>
                <w:sz w:val="16"/>
                <w:szCs w:val="16"/>
                <w:lang w:val="en-IN"/>
              </w:rPr>
              <w:t>57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4E269D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57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4E269D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4E269D">
              <w:rPr>
                <w:rFonts w:ascii="Arial" w:hAnsi="Arial" w:cs="Arial"/>
                <w:b/>
                <w:sz w:val="16"/>
                <w:szCs w:val="16"/>
                <w:lang w:val="en-IN"/>
              </w:rPr>
              <w:t>GANNEBOINA DIVYASR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58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58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KANDAKATLA SWETHA MEANA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59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59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KAVATI  SWETH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60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0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KODHATI  SINDHUJ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61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1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NARABOINA  RAMY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62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2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SURINENI  MADHUR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63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3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THOUTAM  SWAPN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64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4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UBBANA   GEETH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65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5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BE54AB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BE54AB">
              <w:rPr>
                <w:rFonts w:ascii="Arial" w:hAnsi="Arial" w:cs="Arial"/>
                <w:b/>
                <w:sz w:val="16"/>
                <w:szCs w:val="16"/>
                <w:lang w:val="en-IN"/>
              </w:rPr>
              <w:t>VADDEPALLI   AKHIL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140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214F5A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214F5A">
              <w:rPr>
                <w:rFonts w:ascii="Arial" w:hAnsi="Arial" w:cs="Arial"/>
                <w:b/>
                <w:sz w:val="16"/>
                <w:szCs w:val="16"/>
                <w:lang w:val="en-IN"/>
              </w:rPr>
              <w:t>66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214F5A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214F5A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6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214F5A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214F5A">
              <w:rPr>
                <w:rFonts w:ascii="Arial" w:hAnsi="Arial" w:cs="Arial"/>
                <w:b/>
                <w:sz w:val="16"/>
                <w:szCs w:val="16"/>
                <w:lang w:val="en-IN"/>
              </w:rPr>
              <w:t>VADDEPALLY  SOUJANY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40444D" w:rsidRPr="004E269D" w:rsidTr="007B3063">
        <w:trPr>
          <w:trHeight w:val="31"/>
          <w:tblCellSpacing w:w="0" w:type="dxa"/>
        </w:trPr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214F5A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214F5A">
              <w:rPr>
                <w:rFonts w:ascii="Arial" w:hAnsi="Arial" w:cs="Arial"/>
                <w:b/>
                <w:sz w:val="16"/>
                <w:szCs w:val="16"/>
                <w:lang w:val="en-IN"/>
              </w:rPr>
              <w:t>67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214F5A" w:rsidRDefault="0040444D" w:rsidP="005D40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214F5A">
              <w:rPr>
                <w:rFonts w:ascii="Arial" w:hAnsi="Arial" w:cs="Arial"/>
                <w:b/>
                <w:sz w:val="16"/>
                <w:szCs w:val="16"/>
                <w:lang w:val="en-IN"/>
              </w:rPr>
              <w:t>195681267L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44D" w:rsidRPr="00214F5A" w:rsidRDefault="0040444D" w:rsidP="005D405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IN"/>
              </w:rPr>
            </w:pPr>
            <w:r w:rsidRPr="00214F5A">
              <w:rPr>
                <w:rFonts w:ascii="Arial" w:hAnsi="Arial" w:cs="Arial"/>
                <w:b/>
                <w:sz w:val="16"/>
                <w:szCs w:val="16"/>
                <w:lang w:val="en-IN"/>
              </w:rPr>
              <w:t>VEMULA  KAVERI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44D" w:rsidRPr="004E269D" w:rsidRDefault="0040444D" w:rsidP="0082069B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EE/II YEAR/SEMESTER-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44D" w:rsidRPr="004E269D" w:rsidRDefault="0040444D" w:rsidP="005D405F">
            <w:pPr>
              <w:spacing w:after="0" w:line="240" w:lineRule="auto"/>
              <w:ind w:left="-170" w:right="-1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4245DC" w:rsidRDefault="004245DC" w:rsidP="00EE3788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4245DC" w:rsidRDefault="004245DC" w:rsidP="00EE3788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F234C5" w:rsidRDefault="00F234C5" w:rsidP="004245DC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34C5" w:rsidRDefault="00F234C5" w:rsidP="004245DC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34C5" w:rsidRDefault="00F234C5" w:rsidP="004245DC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234C5" w:rsidRDefault="00F234C5" w:rsidP="004245DC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45DC" w:rsidRPr="00302EC0" w:rsidRDefault="004245DC" w:rsidP="004245DC">
      <w:pPr>
        <w:tabs>
          <w:tab w:val="left" w:pos="3885"/>
        </w:tabs>
        <w:spacing w:after="0" w:line="240" w:lineRule="auto"/>
        <w:jc w:val="center"/>
        <w:rPr>
          <w:b/>
        </w:rPr>
      </w:pPr>
      <w:r w:rsidRPr="00302EC0">
        <w:rPr>
          <w:rFonts w:ascii="Book Antiqua" w:hAnsi="Book Antiqua"/>
          <w:b/>
        </w:rPr>
        <w:lastRenderedPageBreak/>
        <w:t>University College of Engineering &amp; Technology for Women</w:t>
      </w:r>
    </w:p>
    <w:p w:rsidR="004245DC" w:rsidRPr="00302EC0" w:rsidRDefault="004245DC" w:rsidP="004245DC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</w:rPr>
      </w:pPr>
      <w:r w:rsidRPr="00302EC0">
        <w:rPr>
          <w:rFonts w:ascii="Book Antiqua" w:hAnsi="Book Antiqua"/>
          <w:b/>
        </w:rPr>
        <w:t>Kakatiya University Campus, Warangal – 506 009 (TS),</w:t>
      </w:r>
    </w:p>
    <w:p w:rsidR="004245DC" w:rsidRPr="00302EC0" w:rsidRDefault="00302EC0" w:rsidP="00302EC0">
      <w:pPr>
        <w:tabs>
          <w:tab w:val="left" w:pos="3885"/>
        </w:tabs>
        <w:spacing w:after="0" w:line="240" w:lineRule="auto"/>
        <w:rPr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</w:t>
      </w:r>
      <w:r w:rsidRPr="00302EC0">
        <w:rPr>
          <w:rFonts w:asciiTheme="majorHAnsi" w:hAnsiTheme="majorHAnsi"/>
          <w:b/>
          <w:sz w:val="20"/>
          <w:szCs w:val="20"/>
        </w:rPr>
        <w:t>NAME OF THE MENTOR: Y.YASHASHWINI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MOB NO:7032627845</w:t>
      </w:r>
    </w:p>
    <w:tbl>
      <w:tblPr>
        <w:tblStyle w:val="TableGrid"/>
        <w:tblpPr w:leftFromText="180" w:rightFromText="180" w:vertAnchor="text" w:horzAnchor="margin" w:tblpXSpec="center" w:tblpY="161"/>
        <w:tblW w:w="8568" w:type="dxa"/>
        <w:tblLayout w:type="fixed"/>
        <w:tblLook w:val="04A0"/>
      </w:tblPr>
      <w:tblGrid>
        <w:gridCol w:w="738"/>
        <w:gridCol w:w="1922"/>
        <w:gridCol w:w="2218"/>
        <w:gridCol w:w="2318"/>
        <w:gridCol w:w="1372"/>
      </w:tblGrid>
      <w:tr w:rsidR="00F01C8A" w:rsidRPr="00BE54AB" w:rsidTr="00302EC0">
        <w:trPr>
          <w:trHeight w:val="383"/>
        </w:trPr>
        <w:tc>
          <w:tcPr>
            <w:tcW w:w="738" w:type="dxa"/>
          </w:tcPr>
          <w:p w:rsidR="00302EC0" w:rsidRDefault="00302EC0" w:rsidP="002D17A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01C8A" w:rsidRPr="00BE54AB" w:rsidRDefault="00F01C8A" w:rsidP="002D17A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L.NO.</w:t>
            </w:r>
          </w:p>
        </w:tc>
        <w:tc>
          <w:tcPr>
            <w:tcW w:w="1922" w:type="dxa"/>
          </w:tcPr>
          <w:p w:rsidR="00302EC0" w:rsidRDefault="00302EC0" w:rsidP="002D17A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01C8A" w:rsidRPr="00BE54AB" w:rsidRDefault="00302EC0" w:rsidP="002D17A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</w:t>
            </w:r>
            <w:r w:rsidR="00F01C8A">
              <w:rPr>
                <w:rFonts w:asciiTheme="majorHAnsi" w:hAnsiTheme="majorHAnsi"/>
                <w:b/>
                <w:bCs/>
                <w:sz w:val="16"/>
                <w:szCs w:val="16"/>
              </w:rPr>
              <w:t>ROLL NO.</w:t>
            </w:r>
          </w:p>
        </w:tc>
        <w:tc>
          <w:tcPr>
            <w:tcW w:w="2218" w:type="dxa"/>
          </w:tcPr>
          <w:p w:rsidR="00302EC0" w:rsidRDefault="00302EC0" w:rsidP="002D17A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01C8A" w:rsidRPr="00BE54AB" w:rsidRDefault="00F01C8A" w:rsidP="002D17A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NAME OF THE STUDENT</w:t>
            </w:r>
          </w:p>
        </w:tc>
        <w:tc>
          <w:tcPr>
            <w:tcW w:w="2318" w:type="dxa"/>
          </w:tcPr>
          <w:p w:rsidR="00302EC0" w:rsidRDefault="00302EC0" w:rsidP="002D17A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01C8A" w:rsidRPr="00BE54AB" w:rsidRDefault="00F01C8A" w:rsidP="002D17A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RANCH/YEAR/SEMESTER</w:t>
            </w:r>
          </w:p>
        </w:tc>
        <w:tc>
          <w:tcPr>
            <w:tcW w:w="1372" w:type="dxa"/>
          </w:tcPr>
          <w:p w:rsidR="00302EC0" w:rsidRDefault="00302EC0" w:rsidP="002D17A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01C8A" w:rsidRDefault="00302EC0" w:rsidP="002D17A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REMARKS</w:t>
            </w:r>
          </w:p>
        </w:tc>
      </w:tr>
      <w:tr w:rsidR="00F01C8A" w:rsidRPr="00BE54AB" w:rsidTr="00302EC0">
        <w:trPr>
          <w:trHeight w:val="383"/>
        </w:trPr>
        <w:tc>
          <w:tcPr>
            <w:tcW w:w="738" w:type="dxa"/>
          </w:tcPr>
          <w:p w:rsidR="00F01C8A" w:rsidRPr="00BE54AB" w:rsidRDefault="00F01C8A" w:rsidP="002D17A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22" w:type="dxa"/>
            <w:vAlign w:val="bottom"/>
          </w:tcPr>
          <w:p w:rsidR="00F01C8A" w:rsidRPr="00BE54AB" w:rsidRDefault="00F01C8A" w:rsidP="002D17AD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1</w:t>
            </w:r>
          </w:p>
        </w:tc>
        <w:tc>
          <w:tcPr>
            <w:tcW w:w="2218" w:type="dxa"/>
            <w:vAlign w:val="bottom"/>
          </w:tcPr>
          <w:p w:rsidR="00F01C8A" w:rsidRPr="00BE54AB" w:rsidRDefault="00F01C8A" w:rsidP="002D17AD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AJMEERA MYTHILI</w:t>
            </w:r>
          </w:p>
        </w:tc>
        <w:tc>
          <w:tcPr>
            <w:tcW w:w="2318" w:type="dxa"/>
          </w:tcPr>
          <w:p w:rsidR="00F01C8A" w:rsidRDefault="00F01C8A" w:rsidP="002D17A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2D17A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F01C8A" w:rsidRPr="00BE54AB" w:rsidRDefault="00F01C8A" w:rsidP="002D17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2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ALLURI MANAS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3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ANANTHULA NIMISH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4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BHASYAKARLA SUSHM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5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BODA PRAMEEL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6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    BUDDARTHI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  </w:t>
            </w: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PRATHYUSH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7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BUSSA MOUNIK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8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BYRI SRINITY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09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CHEERLA SANGEET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0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CHENI PRASANNA LAXMI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1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CHENNA PRASANN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2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DANDU MOULIK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3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DONGALA RACHAN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4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DUPPATI PRIYADARSHINI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5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EMMADI NANSI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6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ERRABOINA SINDHU SRI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7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AJULA DEEPIK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8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AMPALA NAVY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19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ANDAMALA SINDHU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0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ATIKE PRIYATHI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1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UDURI RAJITH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2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UGULOTH BHUMIK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3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UGULOTH SANDHY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4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GUNDETI VIDY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5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AMSANI SHILP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6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ANNURI SOUMY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7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ODAKANDLA VARSH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8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OGILA KALPAN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29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OKKU POOJITHA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EC0" w:rsidRPr="00BE54AB" w:rsidTr="00302EC0">
        <w:trPr>
          <w:trHeight w:val="383"/>
        </w:trPr>
        <w:tc>
          <w:tcPr>
            <w:tcW w:w="738" w:type="dxa"/>
          </w:tcPr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54AB">
              <w:rPr>
                <w:rFonts w:asciiTheme="majorHAnsi" w:hAnsiTheme="maj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22" w:type="dxa"/>
            <w:vAlign w:val="bottom"/>
          </w:tcPr>
          <w:p w:rsidR="00302EC0" w:rsidRPr="00BE54AB" w:rsidRDefault="00302EC0" w:rsidP="00302EC0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0</w:t>
            </w:r>
          </w:p>
        </w:tc>
        <w:tc>
          <w:tcPr>
            <w:tcW w:w="2218" w:type="dxa"/>
            <w:vAlign w:val="bottom"/>
          </w:tcPr>
          <w:p w:rsidR="00302EC0" w:rsidRPr="00BE54AB" w:rsidRDefault="00302EC0" w:rsidP="00302EC0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OTA DHARANI</w:t>
            </w:r>
          </w:p>
        </w:tc>
        <w:tc>
          <w:tcPr>
            <w:tcW w:w="2318" w:type="dxa"/>
          </w:tcPr>
          <w:p w:rsidR="00302EC0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372" w:type="dxa"/>
          </w:tcPr>
          <w:p w:rsidR="00302EC0" w:rsidRPr="00BE54AB" w:rsidRDefault="00302EC0" w:rsidP="00302EC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245DC" w:rsidRPr="00BE54AB" w:rsidRDefault="004245DC" w:rsidP="00302EC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4245DC" w:rsidRPr="00BE54AB" w:rsidRDefault="004245DC" w:rsidP="00EE378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4245DC" w:rsidRPr="00BE54AB" w:rsidRDefault="004245DC" w:rsidP="00EE378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A0089C" w:rsidRDefault="00A0089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302EC0" w:rsidRPr="00302EC0" w:rsidRDefault="00302EC0" w:rsidP="00302EC0">
      <w:pPr>
        <w:tabs>
          <w:tab w:val="left" w:pos="3885"/>
        </w:tabs>
        <w:spacing w:after="0" w:line="240" w:lineRule="auto"/>
        <w:jc w:val="center"/>
        <w:rPr>
          <w:b/>
        </w:rPr>
      </w:pPr>
      <w:r w:rsidRPr="00302EC0">
        <w:rPr>
          <w:rFonts w:ascii="Book Antiqua" w:hAnsi="Book Antiqua"/>
          <w:b/>
        </w:rPr>
        <w:lastRenderedPageBreak/>
        <w:t>University College of Engineering &amp; Technology for Women</w:t>
      </w:r>
    </w:p>
    <w:p w:rsidR="00302EC0" w:rsidRDefault="00302EC0" w:rsidP="00302EC0">
      <w:pPr>
        <w:tabs>
          <w:tab w:val="left" w:pos="3885"/>
        </w:tabs>
        <w:spacing w:after="0" w:line="240" w:lineRule="auto"/>
        <w:jc w:val="center"/>
        <w:rPr>
          <w:rFonts w:ascii="Book Antiqua" w:hAnsi="Book Antiqua"/>
          <w:b/>
        </w:rPr>
      </w:pPr>
      <w:r w:rsidRPr="00302EC0">
        <w:rPr>
          <w:rFonts w:ascii="Book Antiqua" w:hAnsi="Book Antiqua"/>
          <w:b/>
        </w:rPr>
        <w:t>Kakatiya University Campus, Warangal – 506 009 (TS),</w:t>
      </w:r>
    </w:p>
    <w:p w:rsidR="00214F5A" w:rsidRPr="00302EC0" w:rsidRDefault="00302EC0" w:rsidP="00302EC0">
      <w:pPr>
        <w:tabs>
          <w:tab w:val="left" w:pos="388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Theme="majorHAnsi" w:hAnsiTheme="majorHAnsi"/>
          <w:b/>
          <w:sz w:val="16"/>
          <w:szCs w:val="16"/>
        </w:rPr>
        <w:t xml:space="preserve">            </w:t>
      </w:r>
      <w:r w:rsidRPr="00302EC0">
        <w:rPr>
          <w:rFonts w:asciiTheme="majorHAnsi" w:hAnsiTheme="majorHAnsi"/>
          <w:b/>
          <w:sz w:val="18"/>
          <w:szCs w:val="18"/>
        </w:rPr>
        <w:t>NAME OF THE MENTOR: K.SRINIVAS                                                                                      MOB NO.</w:t>
      </w:r>
      <w:r w:rsidR="002F40E3">
        <w:rPr>
          <w:rFonts w:asciiTheme="majorHAnsi" w:hAnsiTheme="majorHAnsi"/>
          <w:b/>
          <w:sz w:val="18"/>
          <w:szCs w:val="18"/>
        </w:rPr>
        <w:t xml:space="preserve"> 9703705145</w:t>
      </w:r>
    </w:p>
    <w:tbl>
      <w:tblPr>
        <w:tblStyle w:val="TableGrid"/>
        <w:tblpPr w:leftFromText="180" w:rightFromText="180" w:vertAnchor="text" w:horzAnchor="margin" w:tblpXSpec="center" w:tblpY="161"/>
        <w:tblW w:w="8568" w:type="dxa"/>
        <w:tblLayout w:type="fixed"/>
        <w:tblLook w:val="04A0"/>
      </w:tblPr>
      <w:tblGrid>
        <w:gridCol w:w="720"/>
        <w:gridCol w:w="1728"/>
        <w:gridCol w:w="2250"/>
        <w:gridCol w:w="2340"/>
        <w:gridCol w:w="1530"/>
      </w:tblGrid>
      <w:tr w:rsidR="00302EC0" w:rsidRPr="00BE54AB" w:rsidTr="00302EC0">
        <w:trPr>
          <w:trHeight w:val="379"/>
        </w:trPr>
        <w:tc>
          <w:tcPr>
            <w:tcW w:w="720" w:type="dxa"/>
          </w:tcPr>
          <w:p w:rsidR="00302EC0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L.NO.</w:t>
            </w:r>
          </w:p>
        </w:tc>
        <w:tc>
          <w:tcPr>
            <w:tcW w:w="1728" w:type="dxa"/>
          </w:tcPr>
          <w:p w:rsidR="00302EC0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 ROLL NO.</w:t>
            </w:r>
          </w:p>
        </w:tc>
        <w:tc>
          <w:tcPr>
            <w:tcW w:w="2250" w:type="dxa"/>
          </w:tcPr>
          <w:p w:rsidR="00302EC0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02EC0" w:rsidRPr="00BE54AB" w:rsidRDefault="00302EC0" w:rsidP="00302EC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NAME OF THE STUDENT</w:t>
            </w:r>
          </w:p>
        </w:tc>
        <w:tc>
          <w:tcPr>
            <w:tcW w:w="2340" w:type="dxa"/>
          </w:tcPr>
          <w:p w:rsidR="00302EC0" w:rsidRDefault="00302EC0" w:rsidP="00302EC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02EC0" w:rsidRPr="00BE54AB" w:rsidRDefault="00302EC0" w:rsidP="00302EC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RANCH/YEAR/SEMESTER</w:t>
            </w:r>
          </w:p>
        </w:tc>
        <w:tc>
          <w:tcPr>
            <w:tcW w:w="1530" w:type="dxa"/>
          </w:tcPr>
          <w:p w:rsidR="00302EC0" w:rsidRDefault="00302EC0" w:rsidP="00302EC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02EC0" w:rsidRDefault="00302EC0" w:rsidP="00302EC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REMARKS</w:t>
            </w:r>
          </w:p>
        </w:tc>
      </w:tr>
      <w:tr w:rsidR="005A0C4A" w:rsidRPr="00BE54AB" w:rsidTr="00302EC0">
        <w:trPr>
          <w:trHeight w:val="313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1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UCHANA VIDYASR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262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2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KUMMARI SRAVAN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2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3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LINGAM NAVYA SREE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278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4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MAHESHWARAM MEGHAN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287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5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MARAM JHANS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264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6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MATCHA SOWMY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7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MULLAGIRI SUDEEPTH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8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PALLE SATHVIK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39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POOJA VENZARAVATH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54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0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RUDROJU SABITH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1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ADULA RAVAL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2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ALLA PREETH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3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AMUDRALA MEGHAN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4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AMYUKTHA SOMAN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5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ANTHAPURI ASHWIN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6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HAFIA SULTHAN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7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HAIK SIMIRAN FIRDOUS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8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SOWDOJU SIRISH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49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THADISHETTI RAVAL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0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THOKALA SRAVY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1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THOPUCHERLLA SHIRISH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2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UMENTHALA KRUP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3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V SRAVAN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4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VADLAKONDA HARIPRIY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5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VALLABOJU SHRUTH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6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VAVILALA SWATHIK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28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16568T1257</w:t>
            </w:r>
          </w:p>
        </w:tc>
        <w:tc>
          <w:tcPr>
            <w:tcW w:w="2250" w:type="dxa"/>
            <w:vAlign w:val="bottom"/>
          </w:tcPr>
          <w:p w:rsidR="005A0C4A" w:rsidRPr="00BE54AB" w:rsidRDefault="005A0C4A" w:rsidP="005A0C4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E54AB">
              <w:rPr>
                <w:rFonts w:ascii="Cambria" w:hAnsi="Cambria" w:cs="Calibri"/>
                <w:color w:val="000000"/>
                <w:sz w:val="16"/>
                <w:szCs w:val="16"/>
              </w:rPr>
              <w:t>    YENAGANDULA SREEJ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28" w:type="dxa"/>
          </w:tcPr>
          <w:p w:rsidR="005A0C4A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175681261L</w:t>
            </w:r>
          </w:p>
        </w:tc>
        <w:tc>
          <w:tcPr>
            <w:tcW w:w="2250" w:type="dxa"/>
          </w:tcPr>
          <w:p w:rsidR="005A0C4A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EJJAGANI KALYAN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28" w:type="dxa"/>
          </w:tcPr>
          <w:p w:rsidR="005A0C4A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175681262L</w:t>
            </w:r>
          </w:p>
        </w:tc>
        <w:tc>
          <w:tcPr>
            <w:tcW w:w="2250" w:type="dxa"/>
          </w:tcPr>
          <w:p w:rsidR="005A0C4A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GULLA RAVALIK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8" w:type="dxa"/>
          </w:tcPr>
          <w:p w:rsidR="005A0C4A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175681263L</w:t>
            </w:r>
          </w:p>
        </w:tc>
        <w:tc>
          <w:tcPr>
            <w:tcW w:w="2250" w:type="dxa"/>
          </w:tcPr>
          <w:p w:rsidR="005A0C4A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JETTA PRASHANTH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28" w:type="dxa"/>
          </w:tcPr>
          <w:p w:rsidR="005A0C4A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175681264L</w:t>
            </w:r>
          </w:p>
        </w:tc>
        <w:tc>
          <w:tcPr>
            <w:tcW w:w="2250" w:type="dxa"/>
          </w:tcPr>
          <w:p w:rsidR="005A0C4A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K.SWETCHA SAMEER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28" w:type="dxa"/>
          </w:tcPr>
          <w:p w:rsidR="005A0C4A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175681265L</w:t>
            </w:r>
          </w:p>
        </w:tc>
        <w:tc>
          <w:tcPr>
            <w:tcW w:w="2250" w:type="dxa"/>
          </w:tcPr>
          <w:p w:rsidR="005A0C4A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TANUGULA SRINITHYA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0C4A" w:rsidRPr="00BE54AB" w:rsidTr="00302EC0">
        <w:trPr>
          <w:trHeight w:val="379"/>
        </w:trPr>
        <w:tc>
          <w:tcPr>
            <w:tcW w:w="720" w:type="dxa"/>
            <w:vAlign w:val="bottom"/>
          </w:tcPr>
          <w:p w:rsidR="005A0C4A" w:rsidRPr="00BE54AB" w:rsidRDefault="005A0C4A" w:rsidP="005A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5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28" w:type="dxa"/>
          </w:tcPr>
          <w:p w:rsidR="005A0C4A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175681266L</w:t>
            </w:r>
          </w:p>
        </w:tc>
        <w:tc>
          <w:tcPr>
            <w:tcW w:w="2250" w:type="dxa"/>
          </w:tcPr>
          <w:p w:rsidR="005A0C4A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4AB">
              <w:rPr>
                <w:rFonts w:ascii="Arial" w:hAnsi="Arial" w:cs="Arial"/>
                <w:color w:val="000000"/>
                <w:sz w:val="16"/>
                <w:szCs w:val="16"/>
              </w:rPr>
              <w:t>ULIRAVULA NIMISHA SHIVANI</w:t>
            </w:r>
          </w:p>
        </w:tc>
        <w:tc>
          <w:tcPr>
            <w:tcW w:w="2340" w:type="dxa"/>
          </w:tcPr>
          <w:p w:rsidR="005A0C4A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EE/IV YEAR/SEMESTER-I</w:t>
            </w:r>
          </w:p>
        </w:tc>
        <w:tc>
          <w:tcPr>
            <w:tcW w:w="1530" w:type="dxa"/>
          </w:tcPr>
          <w:p w:rsidR="005A0C4A" w:rsidRPr="00BE54AB" w:rsidRDefault="005A0C4A" w:rsidP="005A0C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245DC" w:rsidRPr="00BE54AB" w:rsidRDefault="00F87DF2" w:rsidP="00EE3788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</w:p>
    <w:sectPr w:rsidR="004245DC" w:rsidRPr="00BE54AB" w:rsidSect="00B94B3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03" w:rsidRDefault="003A0D03" w:rsidP="00EE3788">
      <w:pPr>
        <w:spacing w:after="0" w:line="240" w:lineRule="auto"/>
      </w:pPr>
      <w:r>
        <w:separator/>
      </w:r>
    </w:p>
  </w:endnote>
  <w:endnote w:type="continuationSeparator" w:id="0">
    <w:p w:rsidR="003A0D03" w:rsidRDefault="003A0D03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03" w:rsidRDefault="003A0D03" w:rsidP="00EE3788">
      <w:pPr>
        <w:spacing w:after="0" w:line="240" w:lineRule="auto"/>
      </w:pPr>
      <w:r>
        <w:separator/>
      </w:r>
    </w:p>
  </w:footnote>
  <w:footnote w:type="continuationSeparator" w:id="0">
    <w:p w:rsidR="003A0D03" w:rsidRDefault="003A0D03" w:rsidP="00EE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6703"/>
    <w:multiLevelType w:val="hybridMultilevel"/>
    <w:tmpl w:val="A6F2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C4DAE"/>
    <w:multiLevelType w:val="hybridMultilevel"/>
    <w:tmpl w:val="83C8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64AC7"/>
    <w:multiLevelType w:val="hybridMultilevel"/>
    <w:tmpl w:val="CE0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5DE9"/>
    <w:rsid w:val="00014F56"/>
    <w:rsid w:val="00040B0A"/>
    <w:rsid w:val="000678B0"/>
    <w:rsid w:val="00085E8D"/>
    <w:rsid w:val="00093701"/>
    <w:rsid w:val="000F6E09"/>
    <w:rsid w:val="0012796F"/>
    <w:rsid w:val="00145587"/>
    <w:rsid w:val="00151BBF"/>
    <w:rsid w:val="001723C6"/>
    <w:rsid w:val="001E624E"/>
    <w:rsid w:val="001F0327"/>
    <w:rsid w:val="001F0756"/>
    <w:rsid w:val="00200A4D"/>
    <w:rsid w:val="00214F5A"/>
    <w:rsid w:val="00217084"/>
    <w:rsid w:val="00224662"/>
    <w:rsid w:val="0028184E"/>
    <w:rsid w:val="002A3301"/>
    <w:rsid w:val="002C78AF"/>
    <w:rsid w:val="002D17AD"/>
    <w:rsid w:val="002F40E3"/>
    <w:rsid w:val="002F6551"/>
    <w:rsid w:val="00302EC0"/>
    <w:rsid w:val="0033427F"/>
    <w:rsid w:val="003744EA"/>
    <w:rsid w:val="003773D2"/>
    <w:rsid w:val="003A0D03"/>
    <w:rsid w:val="003A1C48"/>
    <w:rsid w:val="003F4650"/>
    <w:rsid w:val="004042FC"/>
    <w:rsid w:val="0040444D"/>
    <w:rsid w:val="004245DC"/>
    <w:rsid w:val="004B5513"/>
    <w:rsid w:val="004E269D"/>
    <w:rsid w:val="0050576F"/>
    <w:rsid w:val="005450EB"/>
    <w:rsid w:val="00570846"/>
    <w:rsid w:val="00571AFF"/>
    <w:rsid w:val="005742B3"/>
    <w:rsid w:val="00575554"/>
    <w:rsid w:val="005A0C4A"/>
    <w:rsid w:val="005D405F"/>
    <w:rsid w:val="00657129"/>
    <w:rsid w:val="006B3137"/>
    <w:rsid w:val="006B7440"/>
    <w:rsid w:val="00727F5F"/>
    <w:rsid w:val="007356BC"/>
    <w:rsid w:val="00743E66"/>
    <w:rsid w:val="00796FAE"/>
    <w:rsid w:val="007B3063"/>
    <w:rsid w:val="007B58A2"/>
    <w:rsid w:val="007B594D"/>
    <w:rsid w:val="0082069B"/>
    <w:rsid w:val="008362D4"/>
    <w:rsid w:val="008701CE"/>
    <w:rsid w:val="0091283A"/>
    <w:rsid w:val="00916853"/>
    <w:rsid w:val="00934667"/>
    <w:rsid w:val="0093516C"/>
    <w:rsid w:val="00936D56"/>
    <w:rsid w:val="00944147"/>
    <w:rsid w:val="00967B0F"/>
    <w:rsid w:val="009802D9"/>
    <w:rsid w:val="009F5563"/>
    <w:rsid w:val="00A0089C"/>
    <w:rsid w:val="00A411A3"/>
    <w:rsid w:val="00A60981"/>
    <w:rsid w:val="00A61C6D"/>
    <w:rsid w:val="00A634EE"/>
    <w:rsid w:val="00AC6990"/>
    <w:rsid w:val="00AF40FF"/>
    <w:rsid w:val="00AF5A86"/>
    <w:rsid w:val="00B656DC"/>
    <w:rsid w:val="00B80A63"/>
    <w:rsid w:val="00B94B39"/>
    <w:rsid w:val="00BC2883"/>
    <w:rsid w:val="00BE54AB"/>
    <w:rsid w:val="00BF2C91"/>
    <w:rsid w:val="00C12180"/>
    <w:rsid w:val="00C27CEA"/>
    <w:rsid w:val="00C36FD0"/>
    <w:rsid w:val="00CB4E61"/>
    <w:rsid w:val="00CB581D"/>
    <w:rsid w:val="00CB773F"/>
    <w:rsid w:val="00CD0EC3"/>
    <w:rsid w:val="00E10D20"/>
    <w:rsid w:val="00E2418D"/>
    <w:rsid w:val="00E35ECB"/>
    <w:rsid w:val="00EE3788"/>
    <w:rsid w:val="00EE5DE9"/>
    <w:rsid w:val="00F01C8A"/>
    <w:rsid w:val="00F234C5"/>
    <w:rsid w:val="00F27627"/>
    <w:rsid w:val="00F40684"/>
    <w:rsid w:val="00F433CB"/>
    <w:rsid w:val="00F450C6"/>
    <w:rsid w:val="00F601DA"/>
    <w:rsid w:val="00F87DF2"/>
    <w:rsid w:val="00FA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DE9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5DE9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EE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88"/>
  </w:style>
  <w:style w:type="paragraph" w:styleId="Footer">
    <w:name w:val="footer"/>
    <w:basedOn w:val="Normal"/>
    <w:link w:val="FooterChar"/>
    <w:uiPriority w:val="99"/>
    <w:semiHidden/>
    <w:unhideWhenUsed/>
    <w:rsid w:val="00EE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2DFA-2A5C-4203-A126-E09EB51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w</dc:creator>
  <cp:lastModifiedBy>pcs</cp:lastModifiedBy>
  <cp:revision>30</cp:revision>
  <cp:lastPrinted>2019-10-04T14:49:00Z</cp:lastPrinted>
  <dcterms:created xsi:type="dcterms:W3CDTF">2019-10-04T06:42:00Z</dcterms:created>
  <dcterms:modified xsi:type="dcterms:W3CDTF">2019-10-04T14:49:00Z</dcterms:modified>
</cp:coreProperties>
</file>